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C9" w:rsidRDefault="00A857C9" w:rsidP="0019036A">
      <w:pPr>
        <w:pStyle w:val="Titel"/>
      </w:pPr>
      <w:r w:rsidRPr="00A857C9">
        <w:t>Antrag auf Genehmigung für den Vertrieb im Parallelimport</w:t>
      </w:r>
      <w:r w:rsidR="0019036A">
        <w:t xml:space="preserve"> gemäß § 10c AMG</w:t>
      </w:r>
    </w:p>
    <w:p w:rsidR="001C0CBC" w:rsidRPr="00A857C9" w:rsidRDefault="001C0CBC" w:rsidP="00A857C9">
      <w:pPr>
        <w:rPr>
          <w:b/>
        </w:rPr>
      </w:pPr>
    </w:p>
    <w:p w:rsidR="001C0CBC" w:rsidRPr="00023C20" w:rsidRDefault="001C0CBC" w:rsidP="001C0CBC">
      <w:pPr>
        <w:pBdr>
          <w:top w:val="single" w:sz="4" w:space="1" w:color="auto"/>
          <w:left w:val="single" w:sz="4" w:space="4" w:color="auto"/>
          <w:bottom w:val="single" w:sz="4" w:space="6" w:color="auto"/>
          <w:right w:val="single" w:sz="4" w:space="4" w:color="auto"/>
        </w:pBdr>
        <w:shd w:val="clear" w:color="auto" w:fill="DBE5F1" w:themeFill="accent1" w:themeFillTint="33"/>
        <w:tabs>
          <w:tab w:val="left" w:pos="5040"/>
        </w:tabs>
        <w:spacing w:before="120" w:after="120"/>
        <w:rPr>
          <w:rFonts w:cs="Tahoma"/>
          <w:b/>
          <w:sz w:val="16"/>
          <w:szCs w:val="18"/>
          <w:lang w:val="en-GB"/>
        </w:rPr>
      </w:pPr>
      <w:r w:rsidRPr="00023C20">
        <w:rPr>
          <w:rFonts w:cs="Tahoma"/>
          <w:b/>
          <w:sz w:val="18"/>
          <w:szCs w:val="18"/>
          <w:lang w:val="en-GB"/>
        </w:rPr>
        <w:t>Antragsteller</w:t>
      </w:r>
    </w:p>
    <w:tbl>
      <w:tblPr>
        <w:tblStyle w:val="Tabellenraster"/>
        <w:tblW w:w="9209" w:type="dxa"/>
        <w:tblInd w:w="142" w:type="dxa"/>
        <w:tblLook w:val="04A0" w:firstRow="1" w:lastRow="0" w:firstColumn="1" w:lastColumn="0" w:noHBand="0" w:noVBand="1"/>
      </w:tblPr>
      <w:tblGrid>
        <w:gridCol w:w="2977"/>
        <w:gridCol w:w="6232"/>
      </w:tblGrid>
      <w:tr w:rsidR="001C0CBC" w:rsidRPr="00E60116" w:rsidTr="00B46D1D">
        <w:tc>
          <w:tcPr>
            <w:tcW w:w="2977" w:type="dxa"/>
          </w:tcPr>
          <w:p w:rsidR="001C0CBC" w:rsidRPr="00E60116" w:rsidRDefault="001C0CBC" w:rsidP="001C0CBC">
            <w:pPr>
              <w:rPr>
                <w:rFonts w:cs="Tahoma"/>
                <w:sz w:val="18"/>
                <w:szCs w:val="18"/>
                <w:lang w:val="de-AT"/>
              </w:rPr>
            </w:pPr>
            <w:r w:rsidRPr="00840714">
              <w:rPr>
                <w:rFonts w:cs="Tahoma"/>
                <w:sz w:val="18"/>
                <w:szCs w:val="18"/>
                <w:lang w:val="de-AT"/>
              </w:rPr>
              <w:t>Name</w:t>
            </w:r>
            <w:r w:rsidR="000C3527" w:rsidRPr="00840714">
              <w:rPr>
                <w:rFonts w:cs="Tahoma"/>
                <w:sz w:val="18"/>
                <w:szCs w:val="18"/>
                <w:lang w:val="de-AT"/>
              </w:rPr>
              <w:t xml:space="preserve"> des Antragstellers</w:t>
            </w:r>
          </w:p>
        </w:tc>
        <w:tc>
          <w:tcPr>
            <w:tcW w:w="6232" w:type="dxa"/>
          </w:tcPr>
          <w:p w:rsidR="001C0CBC" w:rsidRPr="00E60116" w:rsidRDefault="00B15152" w:rsidP="00B46D1D">
            <w:pPr>
              <w:tabs>
                <w:tab w:val="left" w:pos="5040"/>
              </w:tabs>
              <w:spacing w:before="120" w:after="120"/>
              <w:rPr>
                <w:rFonts w:cs="Tahoma"/>
                <w:sz w:val="18"/>
                <w:szCs w:val="18"/>
                <w:lang w:val="de-AT"/>
              </w:rPr>
            </w:pPr>
            <w:sdt>
              <w:sdtPr>
                <w:rPr>
                  <w:rFonts w:cs="Tahoma"/>
                  <w:sz w:val="18"/>
                  <w:szCs w:val="18"/>
                </w:rPr>
                <w:id w:val="-552695711"/>
                <w:placeholder>
                  <w:docPart w:val="6E3F22CBB59F41ADB08BABD17EF59B19"/>
                </w:placeholder>
              </w:sdtPr>
              <w:sdtEndPr/>
              <w:sdtContent>
                <w:sdt>
                  <w:sdtPr>
                    <w:rPr>
                      <w:rFonts w:cs="Tahoma"/>
                      <w:sz w:val="18"/>
                      <w:szCs w:val="18"/>
                    </w:rPr>
                    <w:id w:val="-1250727805"/>
                    <w:placeholder>
                      <w:docPart w:val="A306966D382E4C8E856FC140D6903B2A"/>
                    </w:placeholder>
                    <w:showingPlcHdr/>
                  </w:sdtPr>
                  <w:sdtEndPr/>
                  <w:sdtContent>
                    <w:r w:rsidR="001C0CBC" w:rsidRPr="00E60116">
                      <w:rPr>
                        <w:rStyle w:val="Platzhaltertext"/>
                        <w:rFonts w:cs="Tahoma"/>
                        <w:sz w:val="18"/>
                        <w:szCs w:val="18"/>
                      </w:rPr>
                      <w:t>Klicken Sie hier, um Text einzugeben.</w:t>
                    </w:r>
                  </w:sdtContent>
                </w:sdt>
              </w:sdtContent>
            </w:sdt>
          </w:p>
        </w:tc>
      </w:tr>
      <w:tr w:rsidR="001C0CBC" w:rsidRPr="00E60116" w:rsidTr="00B46D1D">
        <w:tc>
          <w:tcPr>
            <w:tcW w:w="2977" w:type="dxa"/>
          </w:tcPr>
          <w:p w:rsidR="001C0CBC" w:rsidRPr="00E60116" w:rsidRDefault="001C0CBC" w:rsidP="001C0CBC">
            <w:pPr>
              <w:rPr>
                <w:rFonts w:cs="Tahoma"/>
                <w:sz w:val="18"/>
                <w:szCs w:val="18"/>
              </w:rPr>
            </w:pPr>
            <w:r w:rsidRPr="00E60116">
              <w:rPr>
                <w:rFonts w:cs="Tahoma"/>
                <w:sz w:val="18"/>
                <w:szCs w:val="18"/>
              </w:rPr>
              <w:t>Adresse</w:t>
            </w:r>
          </w:p>
        </w:tc>
        <w:tc>
          <w:tcPr>
            <w:tcW w:w="6232" w:type="dxa"/>
          </w:tcPr>
          <w:p w:rsidR="001C0CBC" w:rsidRPr="00E60116" w:rsidRDefault="00B15152" w:rsidP="00B46D1D">
            <w:pPr>
              <w:tabs>
                <w:tab w:val="left" w:pos="5040"/>
              </w:tabs>
              <w:spacing w:before="120" w:after="120"/>
              <w:rPr>
                <w:rFonts w:cs="Tahoma"/>
                <w:sz w:val="18"/>
                <w:szCs w:val="18"/>
              </w:rPr>
            </w:pPr>
            <w:sdt>
              <w:sdtPr>
                <w:rPr>
                  <w:rFonts w:cs="Tahoma"/>
                  <w:sz w:val="18"/>
                  <w:szCs w:val="18"/>
                </w:rPr>
                <w:id w:val="-1953240274"/>
                <w:placeholder>
                  <w:docPart w:val="F6488BBE409D41FCB41AFD836FCC4BB9"/>
                </w:placeholder>
              </w:sdtPr>
              <w:sdtEndPr/>
              <w:sdtContent>
                <w:sdt>
                  <w:sdtPr>
                    <w:rPr>
                      <w:rFonts w:cs="Tahoma"/>
                      <w:sz w:val="18"/>
                      <w:szCs w:val="18"/>
                    </w:rPr>
                    <w:id w:val="-1039361469"/>
                    <w:placeholder>
                      <w:docPart w:val="1C56C18A56D74D1C9449196434BB957D"/>
                    </w:placeholder>
                    <w:showingPlcHdr/>
                  </w:sdtPr>
                  <w:sdtEndPr/>
                  <w:sdtContent>
                    <w:r w:rsidR="001C0CBC" w:rsidRPr="00E60116">
                      <w:rPr>
                        <w:rStyle w:val="Platzhaltertext"/>
                        <w:rFonts w:cs="Tahoma"/>
                        <w:sz w:val="18"/>
                        <w:szCs w:val="18"/>
                      </w:rPr>
                      <w:t>Klicken Sie hier, um Text einzugeben.</w:t>
                    </w:r>
                  </w:sdtContent>
                </w:sdt>
              </w:sdtContent>
            </w:sdt>
          </w:p>
        </w:tc>
      </w:tr>
      <w:tr w:rsidR="001C0CBC" w:rsidRPr="00E60116" w:rsidTr="00B46D1D">
        <w:tc>
          <w:tcPr>
            <w:tcW w:w="2977" w:type="dxa"/>
          </w:tcPr>
          <w:p w:rsidR="001C0CBC" w:rsidRPr="00E60116" w:rsidRDefault="001C0CBC" w:rsidP="001C0CBC">
            <w:pPr>
              <w:rPr>
                <w:rFonts w:cs="Tahoma"/>
                <w:sz w:val="18"/>
                <w:szCs w:val="18"/>
                <w:lang w:val="de-AT"/>
              </w:rPr>
            </w:pPr>
            <w:r w:rsidRPr="00CE7A01">
              <w:rPr>
                <w:rFonts w:cs="Tahoma"/>
                <w:sz w:val="18"/>
                <w:szCs w:val="18"/>
              </w:rPr>
              <w:t>Telefonnummer</w:t>
            </w:r>
            <w:r>
              <w:rPr>
                <w:rFonts w:cs="Tahoma"/>
                <w:sz w:val="18"/>
                <w:szCs w:val="18"/>
                <w:lang w:val="de-AT"/>
              </w:rPr>
              <w:t xml:space="preserve"> </w:t>
            </w:r>
          </w:p>
        </w:tc>
        <w:tc>
          <w:tcPr>
            <w:tcW w:w="6232" w:type="dxa"/>
          </w:tcPr>
          <w:p w:rsidR="001C0CBC" w:rsidRPr="00E60116" w:rsidRDefault="00B15152" w:rsidP="00B46D1D">
            <w:pPr>
              <w:tabs>
                <w:tab w:val="left" w:pos="5040"/>
              </w:tabs>
              <w:spacing w:before="120" w:after="120"/>
              <w:rPr>
                <w:rFonts w:cs="Tahoma"/>
                <w:sz w:val="18"/>
                <w:szCs w:val="18"/>
                <w:lang w:val="de-AT"/>
              </w:rPr>
            </w:pPr>
            <w:sdt>
              <w:sdtPr>
                <w:rPr>
                  <w:rFonts w:cs="Tahoma"/>
                  <w:sz w:val="18"/>
                  <w:szCs w:val="18"/>
                </w:rPr>
                <w:id w:val="-678661205"/>
                <w:placeholder>
                  <w:docPart w:val="159C8480A1C14B319D8B2D1FB4E0FAD1"/>
                </w:placeholder>
              </w:sdtPr>
              <w:sdtEndPr/>
              <w:sdtContent>
                <w:sdt>
                  <w:sdtPr>
                    <w:rPr>
                      <w:rFonts w:cs="Tahoma"/>
                      <w:sz w:val="18"/>
                      <w:szCs w:val="18"/>
                    </w:rPr>
                    <w:id w:val="446205515"/>
                    <w:placeholder>
                      <w:docPart w:val="9297264369DB4D63AB02BDEA83D265AB"/>
                    </w:placeholder>
                    <w:showingPlcHdr/>
                  </w:sdtPr>
                  <w:sdtEndPr/>
                  <w:sdtContent>
                    <w:r w:rsidR="001C0CBC" w:rsidRPr="00E60116">
                      <w:rPr>
                        <w:rStyle w:val="Platzhaltertext"/>
                        <w:rFonts w:cs="Tahoma"/>
                        <w:sz w:val="18"/>
                        <w:szCs w:val="18"/>
                      </w:rPr>
                      <w:t>Klicken Sie hier, um Text einzugeben.</w:t>
                    </w:r>
                  </w:sdtContent>
                </w:sdt>
              </w:sdtContent>
            </w:sdt>
          </w:p>
        </w:tc>
      </w:tr>
      <w:tr w:rsidR="001C0CBC" w:rsidRPr="00E60116" w:rsidTr="00B46D1D">
        <w:tc>
          <w:tcPr>
            <w:tcW w:w="2977" w:type="dxa"/>
          </w:tcPr>
          <w:p w:rsidR="001C0CBC" w:rsidRPr="002532A4" w:rsidRDefault="001C0CBC" w:rsidP="001C0CBC">
            <w:pPr>
              <w:rPr>
                <w:rFonts w:cs="Tahoma"/>
                <w:sz w:val="18"/>
                <w:szCs w:val="18"/>
                <w:lang w:val="de-AT"/>
              </w:rPr>
            </w:pPr>
            <w:r w:rsidRPr="002532A4">
              <w:rPr>
                <w:rFonts w:cs="Tahoma"/>
                <w:sz w:val="18"/>
                <w:szCs w:val="18"/>
                <w:lang w:val="de-AT"/>
              </w:rPr>
              <w:t>Email</w:t>
            </w:r>
          </w:p>
        </w:tc>
        <w:tc>
          <w:tcPr>
            <w:tcW w:w="6232" w:type="dxa"/>
          </w:tcPr>
          <w:p w:rsidR="001C0CBC" w:rsidRPr="00E60116" w:rsidRDefault="00B15152" w:rsidP="00B46D1D">
            <w:pPr>
              <w:tabs>
                <w:tab w:val="left" w:pos="5040"/>
              </w:tabs>
              <w:spacing w:before="120" w:after="120"/>
              <w:rPr>
                <w:rFonts w:cs="Tahoma"/>
                <w:sz w:val="18"/>
                <w:szCs w:val="18"/>
                <w:lang w:val="de-AT"/>
              </w:rPr>
            </w:pPr>
            <w:sdt>
              <w:sdtPr>
                <w:rPr>
                  <w:rFonts w:cs="Tahoma"/>
                  <w:sz w:val="18"/>
                  <w:szCs w:val="18"/>
                </w:rPr>
                <w:id w:val="-1043670932"/>
                <w:placeholder>
                  <w:docPart w:val="09ECBA939FCD45A4859AC1662865BE4D"/>
                </w:placeholder>
              </w:sdtPr>
              <w:sdtEndPr/>
              <w:sdtContent>
                <w:sdt>
                  <w:sdtPr>
                    <w:rPr>
                      <w:rFonts w:cs="Tahoma"/>
                      <w:sz w:val="18"/>
                      <w:szCs w:val="18"/>
                    </w:rPr>
                    <w:id w:val="851304538"/>
                    <w:placeholder>
                      <w:docPart w:val="A5B1F5AB9F394177AC94ABCDC4F7758F"/>
                    </w:placeholder>
                    <w:showingPlcHdr/>
                  </w:sdtPr>
                  <w:sdtEndPr/>
                  <w:sdtContent>
                    <w:r w:rsidR="001C0CBC" w:rsidRPr="00E60116">
                      <w:rPr>
                        <w:rStyle w:val="Platzhaltertext"/>
                        <w:rFonts w:cs="Tahoma"/>
                        <w:sz w:val="18"/>
                        <w:szCs w:val="18"/>
                      </w:rPr>
                      <w:t>Klicken Sie hier, um Text einzugeben.</w:t>
                    </w:r>
                  </w:sdtContent>
                </w:sdt>
              </w:sdtContent>
            </w:sdt>
          </w:p>
        </w:tc>
      </w:tr>
      <w:tr w:rsidR="001C0CBC" w:rsidRPr="00E60116" w:rsidTr="00B46D1D">
        <w:tc>
          <w:tcPr>
            <w:tcW w:w="2977" w:type="dxa"/>
          </w:tcPr>
          <w:p w:rsidR="001C0CBC" w:rsidRPr="002532A4" w:rsidRDefault="001C0CBC" w:rsidP="00B46D1D">
            <w:pPr>
              <w:rPr>
                <w:rFonts w:cs="Tahoma"/>
                <w:sz w:val="18"/>
                <w:szCs w:val="18"/>
                <w:lang w:val="de-AT"/>
              </w:rPr>
            </w:pPr>
            <w:r>
              <w:rPr>
                <w:rFonts w:cs="Tahoma"/>
                <w:sz w:val="18"/>
                <w:szCs w:val="18"/>
                <w:lang w:val="de-AT"/>
              </w:rPr>
              <w:t>Kontaktperson</w:t>
            </w:r>
          </w:p>
        </w:tc>
        <w:tc>
          <w:tcPr>
            <w:tcW w:w="6232" w:type="dxa"/>
          </w:tcPr>
          <w:p w:rsidR="001C0CBC" w:rsidRDefault="00B15152" w:rsidP="00B46D1D">
            <w:pPr>
              <w:tabs>
                <w:tab w:val="left" w:pos="5040"/>
              </w:tabs>
              <w:spacing w:before="120" w:after="120"/>
              <w:rPr>
                <w:rFonts w:cs="Tahoma"/>
                <w:sz w:val="18"/>
                <w:szCs w:val="18"/>
              </w:rPr>
            </w:pPr>
            <w:sdt>
              <w:sdtPr>
                <w:rPr>
                  <w:rFonts w:cs="Tahoma"/>
                  <w:sz w:val="18"/>
                  <w:szCs w:val="18"/>
                </w:rPr>
                <w:id w:val="-991553712"/>
                <w:placeholder>
                  <w:docPart w:val="767F0D00ADE342F5B8CDE640F72C39F3"/>
                </w:placeholder>
                <w:showingPlcHdr/>
              </w:sdtPr>
              <w:sdtEndPr/>
              <w:sdtContent>
                <w:r w:rsidR="001C0CBC" w:rsidRPr="00E60116">
                  <w:rPr>
                    <w:rStyle w:val="Platzhaltertext"/>
                    <w:rFonts w:cs="Tahoma"/>
                    <w:sz w:val="18"/>
                    <w:szCs w:val="18"/>
                  </w:rPr>
                  <w:t>Klicken Sie hier, um Text einzugeben.</w:t>
                </w:r>
              </w:sdtContent>
            </w:sdt>
          </w:p>
        </w:tc>
      </w:tr>
    </w:tbl>
    <w:p w:rsidR="009A5738" w:rsidRDefault="009A5738" w:rsidP="001C0CBC"/>
    <w:p w:rsidR="001C0CBC" w:rsidRPr="00E60116" w:rsidRDefault="001C0CBC" w:rsidP="001C0CBC">
      <w:pPr>
        <w:pBdr>
          <w:top w:val="single" w:sz="4" w:space="2" w:color="auto"/>
          <w:left w:val="single" w:sz="4" w:space="4" w:color="auto"/>
          <w:bottom w:val="single" w:sz="4" w:space="3" w:color="auto"/>
          <w:right w:val="single" w:sz="4" w:space="4" w:color="auto"/>
        </w:pBdr>
        <w:shd w:val="clear" w:color="auto" w:fill="DBE5F1" w:themeFill="accent1" w:themeFillTint="33"/>
        <w:tabs>
          <w:tab w:val="left" w:pos="5040"/>
        </w:tabs>
        <w:spacing w:before="240" w:after="120"/>
        <w:rPr>
          <w:rFonts w:cs="Tahoma"/>
          <w:b/>
          <w:sz w:val="18"/>
          <w:szCs w:val="18"/>
          <w:lang w:val="de-AT"/>
        </w:rPr>
      </w:pPr>
      <w:r w:rsidRPr="00E60116">
        <w:rPr>
          <w:rFonts w:cs="Tahoma"/>
          <w:b/>
          <w:sz w:val="18"/>
          <w:szCs w:val="18"/>
          <w:lang w:val="de-AT"/>
        </w:rPr>
        <w:t xml:space="preserve">Angaben </w:t>
      </w:r>
      <w:r w:rsidR="006F462F">
        <w:rPr>
          <w:rFonts w:cs="Tahoma"/>
          <w:b/>
          <w:sz w:val="18"/>
          <w:szCs w:val="18"/>
          <w:lang w:val="de-AT"/>
        </w:rPr>
        <w:t>zur beantragten Arzneispezialität</w:t>
      </w:r>
    </w:p>
    <w:tbl>
      <w:tblPr>
        <w:tblStyle w:val="Tabellenraster"/>
        <w:tblW w:w="0" w:type="auto"/>
        <w:tblInd w:w="38" w:type="dxa"/>
        <w:tblLook w:val="01E0" w:firstRow="1" w:lastRow="1" w:firstColumn="1" w:lastColumn="1" w:noHBand="0" w:noVBand="0"/>
      </w:tblPr>
      <w:tblGrid>
        <w:gridCol w:w="3076"/>
        <w:gridCol w:w="6237"/>
      </w:tblGrid>
      <w:tr w:rsidR="001C0CBC" w:rsidRPr="00454D3D" w:rsidTr="00B46D1D">
        <w:tc>
          <w:tcPr>
            <w:tcW w:w="3076" w:type="dxa"/>
          </w:tcPr>
          <w:p w:rsidR="001C0CBC" w:rsidRPr="00CE7A01" w:rsidRDefault="006F462F" w:rsidP="00B46D1D">
            <w:pPr>
              <w:rPr>
                <w:i/>
                <w:sz w:val="18"/>
              </w:rPr>
            </w:pPr>
            <w:r>
              <w:rPr>
                <w:sz w:val="18"/>
              </w:rPr>
              <w:t xml:space="preserve">Vorgeschlagene </w:t>
            </w:r>
            <w:r w:rsidR="001C0CBC" w:rsidRPr="00454D3D">
              <w:rPr>
                <w:sz w:val="18"/>
              </w:rPr>
              <w:t xml:space="preserve">Bezeichnung der Arzneispezialität </w:t>
            </w:r>
          </w:p>
        </w:tc>
        <w:tc>
          <w:tcPr>
            <w:tcW w:w="6237" w:type="dxa"/>
          </w:tcPr>
          <w:p w:rsidR="001C0CBC" w:rsidRPr="00454D3D" w:rsidRDefault="00B15152" w:rsidP="0019036A">
            <w:pPr>
              <w:spacing w:before="120" w:after="120"/>
              <w:rPr>
                <w:sz w:val="18"/>
              </w:rPr>
            </w:pPr>
            <w:sdt>
              <w:sdtPr>
                <w:rPr>
                  <w:rFonts w:cs="Tahoma"/>
                  <w:sz w:val="18"/>
                  <w:szCs w:val="18"/>
                </w:rPr>
                <w:id w:val="1602835453"/>
                <w:placeholder>
                  <w:docPart w:val="4F0331FC858E437085C16499CF0F6A1D"/>
                </w:placeholder>
                <w:showingPlcHdr/>
              </w:sdtPr>
              <w:sdtEndPr/>
              <w:sdtContent>
                <w:r w:rsidR="001C0CBC" w:rsidRPr="00E60116">
                  <w:rPr>
                    <w:rStyle w:val="Platzhaltertext"/>
                    <w:rFonts w:cs="Tahoma"/>
                    <w:sz w:val="18"/>
                    <w:szCs w:val="18"/>
                  </w:rPr>
                  <w:t>Klicken Sie hier, um Text einzugeben.</w:t>
                </w:r>
              </w:sdtContent>
            </w:sdt>
          </w:p>
        </w:tc>
      </w:tr>
      <w:tr w:rsidR="001C0CBC" w:rsidRPr="00454D3D" w:rsidTr="00B46D1D">
        <w:tc>
          <w:tcPr>
            <w:tcW w:w="3076" w:type="dxa"/>
          </w:tcPr>
          <w:p w:rsidR="001C0CBC" w:rsidRPr="006F462F" w:rsidRDefault="006F462F" w:rsidP="00B46D1D">
            <w:pPr>
              <w:rPr>
                <w:sz w:val="18"/>
              </w:rPr>
            </w:pPr>
            <w:r w:rsidRPr="006F462F">
              <w:rPr>
                <w:sz w:val="18"/>
              </w:rPr>
              <w:t>Stärke der Arzneispezialität</w:t>
            </w:r>
          </w:p>
        </w:tc>
        <w:tc>
          <w:tcPr>
            <w:tcW w:w="6237" w:type="dxa"/>
          </w:tcPr>
          <w:p w:rsidR="001C0CBC" w:rsidRPr="00454D3D" w:rsidRDefault="00B15152" w:rsidP="0019036A">
            <w:pPr>
              <w:spacing w:before="120" w:after="120"/>
              <w:rPr>
                <w:sz w:val="18"/>
              </w:rPr>
            </w:pPr>
            <w:sdt>
              <w:sdtPr>
                <w:rPr>
                  <w:rFonts w:cs="Tahoma"/>
                  <w:sz w:val="18"/>
                  <w:szCs w:val="18"/>
                </w:rPr>
                <w:id w:val="1700202328"/>
                <w:placeholder>
                  <w:docPart w:val="7313CBA27332432CBDA5476D1154429B"/>
                </w:placeholder>
                <w:showingPlcHdr/>
              </w:sdtPr>
              <w:sdtEndPr/>
              <w:sdtContent>
                <w:r w:rsidR="001C0CBC"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6F462F" w:rsidRDefault="006F462F" w:rsidP="0019036A">
            <w:pPr>
              <w:rPr>
                <w:sz w:val="18"/>
              </w:rPr>
            </w:pPr>
            <w:r w:rsidRPr="006F462F">
              <w:rPr>
                <w:sz w:val="18"/>
              </w:rPr>
              <w:t>Darreichungsform der Arzneispezialität</w:t>
            </w:r>
          </w:p>
        </w:tc>
        <w:tc>
          <w:tcPr>
            <w:tcW w:w="6237" w:type="dxa"/>
          </w:tcPr>
          <w:p w:rsidR="006F462F" w:rsidRDefault="00B15152" w:rsidP="0019036A">
            <w:pPr>
              <w:spacing w:before="120" w:after="120"/>
              <w:rPr>
                <w:rFonts w:cs="Tahoma"/>
                <w:sz w:val="18"/>
                <w:szCs w:val="18"/>
              </w:rPr>
            </w:pPr>
            <w:sdt>
              <w:sdtPr>
                <w:rPr>
                  <w:rFonts w:cs="Tahoma"/>
                  <w:sz w:val="18"/>
                  <w:szCs w:val="18"/>
                </w:rPr>
                <w:id w:val="-1953464126"/>
                <w:placeholder>
                  <w:docPart w:val="37642DD8BE944FA7857558FC64D10065"/>
                </w:placeholder>
                <w:showingPlcHdr/>
              </w:sdtPr>
              <w:sdtEndPr/>
              <w:sdtContent>
                <w:r w:rsidR="006F462F" w:rsidRPr="00E60116">
                  <w:rPr>
                    <w:rStyle w:val="Platzhaltertext"/>
                    <w:rFonts w:cs="Tahoma"/>
                    <w:sz w:val="18"/>
                    <w:szCs w:val="18"/>
                  </w:rPr>
                  <w:t>Klicken Sie hier, um Text einzugeben.</w:t>
                </w:r>
              </w:sdtContent>
            </w:sdt>
          </w:p>
        </w:tc>
      </w:tr>
      <w:tr w:rsidR="001C0CBC" w:rsidRPr="00454D3D" w:rsidTr="00B46D1D">
        <w:tc>
          <w:tcPr>
            <w:tcW w:w="3076" w:type="dxa"/>
          </w:tcPr>
          <w:p w:rsidR="001C0CBC" w:rsidRPr="00454D3D" w:rsidRDefault="006F462F" w:rsidP="00B46D1D">
            <w:pPr>
              <w:rPr>
                <w:sz w:val="18"/>
              </w:rPr>
            </w:pPr>
            <w:r w:rsidRPr="00626DB5">
              <w:rPr>
                <w:rFonts w:cs="Tahoma"/>
                <w:sz w:val="18"/>
                <w:szCs w:val="18"/>
              </w:rPr>
              <w:t>Zusammensetzung (wirksame(r) Bestandteil(e))</w:t>
            </w:r>
            <w:r>
              <w:rPr>
                <w:rFonts w:cs="Tahoma"/>
                <w:sz w:val="18"/>
                <w:szCs w:val="18"/>
              </w:rPr>
              <w:t>:</w:t>
            </w:r>
          </w:p>
        </w:tc>
        <w:tc>
          <w:tcPr>
            <w:tcW w:w="6237" w:type="dxa"/>
          </w:tcPr>
          <w:p w:rsidR="001C0CBC" w:rsidRDefault="00B15152" w:rsidP="0019036A">
            <w:pPr>
              <w:spacing w:before="120" w:after="120"/>
              <w:rPr>
                <w:rFonts w:cs="Tahoma"/>
                <w:sz w:val="18"/>
                <w:szCs w:val="18"/>
              </w:rPr>
            </w:pPr>
            <w:sdt>
              <w:sdtPr>
                <w:rPr>
                  <w:rFonts w:cs="Tahoma"/>
                  <w:sz w:val="18"/>
                  <w:szCs w:val="18"/>
                </w:rPr>
                <w:id w:val="122584625"/>
                <w:placeholder>
                  <w:docPart w:val="50ED27C215C847B7ABB09875A6DE8F2A"/>
                </w:placeholder>
                <w:showingPlcHdr/>
              </w:sdtPr>
              <w:sdtEndPr/>
              <w:sdtContent>
                <w:r w:rsidR="001C0CBC" w:rsidRPr="00E60116">
                  <w:rPr>
                    <w:rStyle w:val="Platzhaltertext"/>
                    <w:rFonts w:cs="Tahoma"/>
                    <w:sz w:val="18"/>
                    <w:szCs w:val="18"/>
                  </w:rPr>
                  <w:t>Klicken Sie hier, um Text einzugeben.</w:t>
                </w:r>
              </w:sdtContent>
            </w:sdt>
          </w:p>
        </w:tc>
      </w:tr>
      <w:tr w:rsidR="001C0CBC" w:rsidRPr="00454D3D" w:rsidTr="00B46D1D">
        <w:tc>
          <w:tcPr>
            <w:tcW w:w="3076" w:type="dxa"/>
          </w:tcPr>
          <w:p w:rsidR="001C0CBC" w:rsidRPr="00454D3D" w:rsidRDefault="006F462F" w:rsidP="00B46D1D">
            <w:pPr>
              <w:rPr>
                <w:sz w:val="18"/>
              </w:rPr>
            </w:pPr>
            <w:r>
              <w:rPr>
                <w:sz w:val="18"/>
              </w:rPr>
              <w:t>Inhaber der Genehmigung für den Parallelimport</w:t>
            </w:r>
            <w:r w:rsidRPr="00CE7A01">
              <w:rPr>
                <w:sz w:val="18"/>
              </w:rPr>
              <w:t xml:space="preserve"> (Name; Adresse)</w:t>
            </w:r>
          </w:p>
        </w:tc>
        <w:tc>
          <w:tcPr>
            <w:tcW w:w="6237" w:type="dxa"/>
          </w:tcPr>
          <w:p w:rsidR="001C0CBC" w:rsidRPr="00454D3D" w:rsidRDefault="00B15152" w:rsidP="0019036A">
            <w:pPr>
              <w:spacing w:before="120" w:after="120"/>
              <w:rPr>
                <w:sz w:val="18"/>
              </w:rPr>
            </w:pPr>
            <w:sdt>
              <w:sdtPr>
                <w:rPr>
                  <w:rFonts w:cs="Tahoma"/>
                  <w:sz w:val="18"/>
                  <w:szCs w:val="18"/>
                </w:rPr>
                <w:id w:val="1913815640"/>
                <w:placeholder>
                  <w:docPart w:val="26D978B50C3C4AC7A37D0CECAA84F5AE"/>
                </w:placeholder>
                <w:showingPlcHdr/>
              </w:sdtPr>
              <w:sdtEndPr/>
              <w:sdtContent>
                <w:r w:rsidR="001C0CBC"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626DB5" w:rsidRDefault="006F462F" w:rsidP="006F462F">
            <w:pPr>
              <w:rPr>
                <w:rFonts w:cs="Tahoma"/>
                <w:sz w:val="18"/>
                <w:szCs w:val="18"/>
              </w:rPr>
            </w:pPr>
            <w:r>
              <w:rPr>
                <w:rFonts w:cs="Tahoma"/>
                <w:sz w:val="18"/>
                <w:szCs w:val="18"/>
              </w:rPr>
              <w:t>Packungsgröß</w:t>
            </w:r>
            <w:r w:rsidRPr="00626DB5">
              <w:rPr>
                <w:rFonts w:cs="Tahoma"/>
                <w:sz w:val="18"/>
                <w:szCs w:val="18"/>
              </w:rPr>
              <w:t>e(n)</w:t>
            </w:r>
            <w:r>
              <w:rPr>
                <w:rFonts w:cs="Tahoma"/>
                <w:sz w:val="18"/>
                <w:szCs w:val="18"/>
              </w:rPr>
              <w:t xml:space="preserve">: </w:t>
            </w:r>
          </w:p>
        </w:tc>
        <w:tc>
          <w:tcPr>
            <w:tcW w:w="6237" w:type="dxa"/>
          </w:tcPr>
          <w:p w:rsidR="006F462F" w:rsidRDefault="00B15152" w:rsidP="0019036A">
            <w:pPr>
              <w:spacing w:before="120" w:after="120"/>
              <w:rPr>
                <w:rFonts w:cs="Tahoma"/>
                <w:sz w:val="18"/>
                <w:szCs w:val="18"/>
              </w:rPr>
            </w:pPr>
            <w:sdt>
              <w:sdtPr>
                <w:rPr>
                  <w:rFonts w:cs="Tahoma"/>
                  <w:sz w:val="18"/>
                  <w:szCs w:val="18"/>
                </w:rPr>
                <w:id w:val="163905332"/>
                <w:placeholder>
                  <w:docPart w:val="F492C23E7EC34EFF911F8A6D7F366A7F"/>
                </w:placeholder>
                <w:showingPlcHdr/>
              </w:sdtPr>
              <w:sdtEndPr/>
              <w:sdtContent>
                <w:r w:rsidR="006F462F" w:rsidRPr="00E60116">
                  <w:rPr>
                    <w:rStyle w:val="Platzhaltertext"/>
                    <w:rFonts w:cs="Tahoma"/>
                    <w:sz w:val="18"/>
                    <w:szCs w:val="18"/>
                  </w:rPr>
                  <w:t>Klicken Sie hier, um Text einzugeben.</w:t>
                </w:r>
              </w:sdtContent>
            </w:sdt>
          </w:p>
        </w:tc>
      </w:tr>
      <w:tr w:rsidR="00EE04C3" w:rsidRPr="00454D3D" w:rsidTr="00B46D1D">
        <w:tc>
          <w:tcPr>
            <w:tcW w:w="3076" w:type="dxa"/>
          </w:tcPr>
          <w:p w:rsidR="00EE04C3" w:rsidRDefault="00EE04C3" w:rsidP="006F462F">
            <w:pPr>
              <w:rPr>
                <w:rFonts w:cs="Tahoma"/>
                <w:sz w:val="18"/>
                <w:szCs w:val="18"/>
              </w:rPr>
            </w:pPr>
            <w:r>
              <w:rPr>
                <w:rFonts w:cs="Tahoma"/>
                <w:sz w:val="18"/>
                <w:szCs w:val="18"/>
              </w:rPr>
              <w:t>Art der Abpackung</w:t>
            </w:r>
          </w:p>
        </w:tc>
        <w:tc>
          <w:tcPr>
            <w:tcW w:w="6237" w:type="dxa"/>
          </w:tcPr>
          <w:p w:rsidR="00EE04C3" w:rsidRDefault="00B15152" w:rsidP="0019036A">
            <w:pPr>
              <w:spacing w:before="120" w:after="120"/>
              <w:rPr>
                <w:rFonts w:cs="Tahoma"/>
                <w:sz w:val="18"/>
                <w:szCs w:val="18"/>
              </w:rPr>
            </w:pPr>
            <w:sdt>
              <w:sdtPr>
                <w:rPr>
                  <w:rFonts w:cs="Tahoma"/>
                  <w:sz w:val="18"/>
                  <w:szCs w:val="18"/>
                </w:rPr>
                <w:id w:val="112409381"/>
                <w:placeholder>
                  <w:docPart w:val="8AA06C37AF794D3CB351E623937C3564"/>
                </w:placeholder>
                <w:showingPlcHdr/>
              </w:sdtPr>
              <w:sdtEndPr/>
              <w:sdtContent>
                <w:r w:rsidR="00EE04C3"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626DB5" w:rsidRDefault="006F462F" w:rsidP="006F462F">
            <w:pPr>
              <w:rPr>
                <w:rFonts w:cs="Tahoma"/>
                <w:sz w:val="18"/>
                <w:szCs w:val="18"/>
              </w:rPr>
            </w:pPr>
            <w:r w:rsidRPr="00626DB5">
              <w:rPr>
                <w:rFonts w:cs="Tahoma"/>
                <w:sz w:val="18"/>
                <w:szCs w:val="18"/>
              </w:rPr>
              <w:t>Beschreibung der Umpackung und Umetikettierung der Arzneispezialität</w:t>
            </w:r>
          </w:p>
        </w:tc>
        <w:tc>
          <w:tcPr>
            <w:tcW w:w="6237" w:type="dxa"/>
          </w:tcPr>
          <w:p w:rsidR="006F462F" w:rsidRDefault="00B15152" w:rsidP="0019036A">
            <w:pPr>
              <w:spacing w:before="120" w:after="120"/>
              <w:rPr>
                <w:rFonts w:cs="Tahoma"/>
                <w:sz w:val="18"/>
                <w:szCs w:val="18"/>
              </w:rPr>
            </w:pPr>
            <w:sdt>
              <w:sdtPr>
                <w:rPr>
                  <w:rFonts w:cs="Tahoma"/>
                  <w:sz w:val="18"/>
                  <w:szCs w:val="18"/>
                </w:rPr>
                <w:id w:val="1932089004"/>
                <w:placeholder>
                  <w:docPart w:val="686FE616848549EAAE32E8E2729F89A6"/>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Default="00EE04C3" w:rsidP="00EE04C3">
            <w:pPr>
              <w:rPr>
                <w:sz w:val="18"/>
              </w:rPr>
            </w:pPr>
            <w:r>
              <w:rPr>
                <w:rFonts w:cs="Tahoma"/>
                <w:sz w:val="18"/>
                <w:szCs w:val="18"/>
              </w:rPr>
              <w:t>durchführendes Unternehmen (Name; Adresse)</w:t>
            </w:r>
          </w:p>
        </w:tc>
        <w:tc>
          <w:tcPr>
            <w:tcW w:w="6237" w:type="dxa"/>
          </w:tcPr>
          <w:p w:rsidR="006F462F" w:rsidRDefault="00B15152" w:rsidP="0019036A">
            <w:pPr>
              <w:spacing w:before="120" w:after="120"/>
              <w:rPr>
                <w:rFonts w:cs="Tahoma"/>
                <w:sz w:val="18"/>
                <w:szCs w:val="18"/>
              </w:rPr>
            </w:pPr>
            <w:sdt>
              <w:sdtPr>
                <w:rPr>
                  <w:rFonts w:cs="Tahoma"/>
                  <w:sz w:val="18"/>
                  <w:szCs w:val="18"/>
                </w:rPr>
                <w:id w:val="634922078"/>
                <w:placeholder>
                  <w:docPart w:val="B14024D08BE9462AA086C081DDF5B19B"/>
                </w:placeholder>
                <w:showingPlcHdr/>
              </w:sdtPr>
              <w:sdtEndPr/>
              <w:sdtContent>
                <w:r w:rsidR="006F462F" w:rsidRPr="00E60116">
                  <w:rPr>
                    <w:rStyle w:val="Platzhaltertext"/>
                    <w:rFonts w:cs="Tahoma"/>
                    <w:sz w:val="18"/>
                    <w:szCs w:val="18"/>
                  </w:rPr>
                  <w:t>Klicken Sie hier, um Text einzugeben.</w:t>
                </w:r>
              </w:sdtContent>
            </w:sdt>
          </w:p>
        </w:tc>
      </w:tr>
    </w:tbl>
    <w:p w:rsidR="00D4466D" w:rsidRDefault="00D4466D" w:rsidP="00EE04C3">
      <w:pPr>
        <w:spacing w:before="1080"/>
      </w:pPr>
    </w:p>
    <w:p w:rsidR="00D4466D" w:rsidRDefault="00D4466D">
      <w:pPr>
        <w:spacing w:after="200" w:line="276" w:lineRule="auto"/>
      </w:pPr>
      <w:r>
        <w:br w:type="page"/>
      </w:r>
    </w:p>
    <w:p w:rsidR="001C0CBC" w:rsidRDefault="001C0CBC" w:rsidP="00EE04C3">
      <w:pPr>
        <w:spacing w:before="1080"/>
      </w:pPr>
    </w:p>
    <w:p w:rsidR="006F462F" w:rsidRPr="00E60116" w:rsidRDefault="006F462F" w:rsidP="006F462F">
      <w:pPr>
        <w:pBdr>
          <w:top w:val="single" w:sz="4" w:space="2" w:color="auto"/>
          <w:left w:val="single" w:sz="4" w:space="4" w:color="auto"/>
          <w:bottom w:val="single" w:sz="4" w:space="3" w:color="auto"/>
          <w:right w:val="single" w:sz="4" w:space="4" w:color="auto"/>
        </w:pBdr>
        <w:shd w:val="clear" w:color="auto" w:fill="DBE5F1" w:themeFill="accent1" w:themeFillTint="33"/>
        <w:tabs>
          <w:tab w:val="left" w:pos="5040"/>
        </w:tabs>
        <w:spacing w:before="240" w:after="120"/>
        <w:rPr>
          <w:rFonts w:cs="Tahoma"/>
          <w:b/>
          <w:sz w:val="18"/>
          <w:szCs w:val="18"/>
          <w:lang w:val="de-AT"/>
        </w:rPr>
      </w:pPr>
      <w:r w:rsidRPr="00E60116">
        <w:rPr>
          <w:rFonts w:cs="Tahoma"/>
          <w:b/>
          <w:sz w:val="18"/>
          <w:szCs w:val="18"/>
          <w:lang w:val="de-AT"/>
        </w:rPr>
        <w:t xml:space="preserve">Angaben zur </w:t>
      </w:r>
      <w:r>
        <w:rPr>
          <w:rFonts w:cs="Tahoma"/>
          <w:b/>
          <w:sz w:val="18"/>
          <w:szCs w:val="18"/>
          <w:lang w:val="de-AT"/>
        </w:rPr>
        <w:t>in Österreich zugelassenen</w:t>
      </w:r>
      <w:r w:rsidR="00EE04C3">
        <w:rPr>
          <w:rFonts w:cs="Tahoma"/>
          <w:b/>
          <w:sz w:val="18"/>
          <w:szCs w:val="18"/>
          <w:lang w:val="de-AT"/>
        </w:rPr>
        <w:t>/registrierten</w:t>
      </w:r>
      <w:r>
        <w:rPr>
          <w:rFonts w:cs="Tahoma"/>
          <w:b/>
          <w:sz w:val="18"/>
          <w:szCs w:val="18"/>
          <w:lang w:val="de-AT"/>
        </w:rPr>
        <w:t xml:space="preserve"> </w:t>
      </w:r>
      <w:r w:rsidRPr="00E60116">
        <w:rPr>
          <w:rFonts w:cs="Tahoma"/>
          <w:b/>
          <w:sz w:val="18"/>
          <w:szCs w:val="18"/>
          <w:lang w:val="de-AT"/>
        </w:rPr>
        <w:t>Arzneispezialität</w:t>
      </w:r>
      <w:r>
        <w:rPr>
          <w:rFonts w:cs="Tahoma"/>
          <w:b/>
          <w:sz w:val="18"/>
          <w:szCs w:val="18"/>
          <w:lang w:val="de-AT"/>
        </w:rPr>
        <w:t>, auf die sich dieser Antrag bezieht</w:t>
      </w:r>
      <w:r w:rsidR="00EE04C3">
        <w:rPr>
          <w:rFonts w:cs="Tahoma"/>
          <w:b/>
          <w:sz w:val="18"/>
          <w:szCs w:val="18"/>
          <w:lang w:val="de-AT"/>
        </w:rPr>
        <w:t xml:space="preserve"> (Bezugsprodukt)</w:t>
      </w:r>
    </w:p>
    <w:tbl>
      <w:tblPr>
        <w:tblStyle w:val="Tabellenraster"/>
        <w:tblW w:w="0" w:type="auto"/>
        <w:tblInd w:w="38" w:type="dxa"/>
        <w:tblLook w:val="01E0" w:firstRow="1" w:lastRow="1" w:firstColumn="1" w:lastColumn="1" w:noHBand="0" w:noVBand="0"/>
      </w:tblPr>
      <w:tblGrid>
        <w:gridCol w:w="3076"/>
        <w:gridCol w:w="6237"/>
      </w:tblGrid>
      <w:tr w:rsidR="006F462F" w:rsidRPr="00454D3D" w:rsidTr="00B46D1D">
        <w:tc>
          <w:tcPr>
            <w:tcW w:w="3076" w:type="dxa"/>
          </w:tcPr>
          <w:p w:rsidR="006F462F" w:rsidRPr="00CE7A01" w:rsidRDefault="006F462F" w:rsidP="00B46D1D">
            <w:pPr>
              <w:rPr>
                <w:i/>
                <w:sz w:val="18"/>
              </w:rPr>
            </w:pPr>
            <w:r w:rsidRPr="00454D3D">
              <w:rPr>
                <w:sz w:val="18"/>
              </w:rPr>
              <w:t xml:space="preserve">Bezeichnung der Arzneispezialität </w:t>
            </w:r>
          </w:p>
        </w:tc>
        <w:tc>
          <w:tcPr>
            <w:tcW w:w="6237" w:type="dxa"/>
          </w:tcPr>
          <w:p w:rsidR="006F462F" w:rsidRPr="00454D3D" w:rsidRDefault="00B15152" w:rsidP="0019036A">
            <w:pPr>
              <w:spacing w:before="120" w:after="120"/>
              <w:rPr>
                <w:sz w:val="18"/>
              </w:rPr>
            </w:pPr>
            <w:sdt>
              <w:sdtPr>
                <w:rPr>
                  <w:rFonts w:cs="Tahoma"/>
                  <w:sz w:val="18"/>
                  <w:szCs w:val="18"/>
                </w:rPr>
                <w:id w:val="1519425605"/>
                <w:placeholder>
                  <w:docPart w:val="EAC3C6A92D0948A2951D7AAAB0394871"/>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6F462F">
            <w:pPr>
              <w:rPr>
                <w:i/>
                <w:sz w:val="18"/>
              </w:rPr>
            </w:pPr>
            <w:r w:rsidRPr="00454D3D">
              <w:rPr>
                <w:sz w:val="18"/>
              </w:rPr>
              <w:t>Zulassungs</w:t>
            </w:r>
            <w:r w:rsidR="00EE04C3">
              <w:rPr>
                <w:sz w:val="18"/>
              </w:rPr>
              <w:t>-/Registrierungs</w:t>
            </w:r>
            <w:r w:rsidRPr="00454D3D">
              <w:rPr>
                <w:sz w:val="18"/>
              </w:rPr>
              <w:t>nummer</w:t>
            </w:r>
          </w:p>
        </w:tc>
        <w:tc>
          <w:tcPr>
            <w:tcW w:w="6237" w:type="dxa"/>
          </w:tcPr>
          <w:p w:rsidR="006F462F" w:rsidRPr="00454D3D" w:rsidRDefault="00B15152" w:rsidP="0019036A">
            <w:pPr>
              <w:spacing w:before="120" w:after="120"/>
              <w:rPr>
                <w:sz w:val="18"/>
              </w:rPr>
            </w:pPr>
            <w:sdt>
              <w:sdtPr>
                <w:rPr>
                  <w:rFonts w:cs="Tahoma"/>
                  <w:sz w:val="18"/>
                  <w:szCs w:val="18"/>
                </w:rPr>
                <w:id w:val="601305178"/>
                <w:placeholder>
                  <w:docPart w:val="FC6670D1E453464DB43357AB5E9C1E1F"/>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B46D1D">
            <w:pPr>
              <w:rPr>
                <w:sz w:val="18"/>
              </w:rPr>
            </w:pPr>
            <w:r>
              <w:rPr>
                <w:sz w:val="18"/>
              </w:rPr>
              <w:t>Wirkstoff(e)</w:t>
            </w:r>
          </w:p>
        </w:tc>
        <w:tc>
          <w:tcPr>
            <w:tcW w:w="6237" w:type="dxa"/>
          </w:tcPr>
          <w:p w:rsidR="006F462F" w:rsidRDefault="00B15152" w:rsidP="0019036A">
            <w:pPr>
              <w:spacing w:before="120" w:after="120"/>
              <w:rPr>
                <w:rFonts w:cs="Tahoma"/>
                <w:sz w:val="18"/>
                <w:szCs w:val="18"/>
              </w:rPr>
            </w:pPr>
            <w:sdt>
              <w:sdtPr>
                <w:rPr>
                  <w:rFonts w:cs="Tahoma"/>
                  <w:sz w:val="18"/>
                  <w:szCs w:val="18"/>
                </w:rPr>
                <w:id w:val="-18095829"/>
                <w:placeholder>
                  <w:docPart w:val="430017F6A35E49AC92F1BDE5A3C04B4D"/>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6F462F">
            <w:pPr>
              <w:rPr>
                <w:sz w:val="18"/>
              </w:rPr>
            </w:pPr>
            <w:r w:rsidRPr="00CE7A01">
              <w:rPr>
                <w:sz w:val="18"/>
              </w:rPr>
              <w:t>Zulassungs</w:t>
            </w:r>
            <w:r w:rsidR="00EE04C3">
              <w:rPr>
                <w:sz w:val="18"/>
              </w:rPr>
              <w:t>-/Registrierungs</w:t>
            </w:r>
            <w:r w:rsidRPr="00CE7A01">
              <w:rPr>
                <w:sz w:val="18"/>
              </w:rPr>
              <w:t>inhaber (Name; Adresse)</w:t>
            </w:r>
          </w:p>
        </w:tc>
        <w:tc>
          <w:tcPr>
            <w:tcW w:w="6237" w:type="dxa"/>
          </w:tcPr>
          <w:p w:rsidR="006F462F" w:rsidRPr="00454D3D" w:rsidRDefault="00B15152" w:rsidP="0019036A">
            <w:pPr>
              <w:spacing w:before="120" w:after="120"/>
              <w:rPr>
                <w:sz w:val="18"/>
              </w:rPr>
            </w:pPr>
            <w:sdt>
              <w:sdtPr>
                <w:rPr>
                  <w:rFonts w:cs="Tahoma"/>
                  <w:sz w:val="18"/>
                  <w:szCs w:val="18"/>
                </w:rPr>
                <w:id w:val="1405649042"/>
                <w:placeholder>
                  <w:docPart w:val="42DFF1B411E54D7097075ABD9F88BA34"/>
                </w:placeholder>
                <w:showingPlcHdr/>
              </w:sdtPr>
              <w:sdtEndPr/>
              <w:sdtContent>
                <w:r w:rsidR="006F462F" w:rsidRPr="00E60116">
                  <w:rPr>
                    <w:rStyle w:val="Platzhaltertext"/>
                    <w:rFonts w:cs="Tahoma"/>
                    <w:sz w:val="18"/>
                    <w:szCs w:val="18"/>
                  </w:rPr>
                  <w:t>Klicken Sie hier, um Text einzugeben.</w:t>
                </w:r>
              </w:sdtContent>
            </w:sdt>
          </w:p>
        </w:tc>
      </w:tr>
    </w:tbl>
    <w:p w:rsidR="006F462F" w:rsidRDefault="006F462F" w:rsidP="001C0CBC"/>
    <w:p w:rsidR="006F462F" w:rsidRPr="00E60116" w:rsidRDefault="006F462F" w:rsidP="006F462F">
      <w:pPr>
        <w:pBdr>
          <w:top w:val="single" w:sz="4" w:space="2" w:color="auto"/>
          <w:left w:val="single" w:sz="4" w:space="4" w:color="auto"/>
          <w:bottom w:val="single" w:sz="4" w:space="3" w:color="auto"/>
          <w:right w:val="single" w:sz="4" w:space="4" w:color="auto"/>
        </w:pBdr>
        <w:shd w:val="clear" w:color="auto" w:fill="DBE5F1" w:themeFill="accent1" w:themeFillTint="33"/>
        <w:tabs>
          <w:tab w:val="left" w:pos="5040"/>
        </w:tabs>
        <w:spacing w:before="240" w:after="120"/>
        <w:rPr>
          <w:rFonts w:cs="Tahoma"/>
          <w:b/>
          <w:sz w:val="18"/>
          <w:szCs w:val="18"/>
          <w:lang w:val="de-AT"/>
        </w:rPr>
      </w:pPr>
      <w:r w:rsidRPr="00E60116">
        <w:rPr>
          <w:rFonts w:cs="Tahoma"/>
          <w:b/>
          <w:sz w:val="18"/>
          <w:szCs w:val="18"/>
          <w:lang w:val="de-AT"/>
        </w:rPr>
        <w:t xml:space="preserve">Angaben zur </w:t>
      </w:r>
      <w:r>
        <w:rPr>
          <w:rFonts w:cs="Tahoma"/>
          <w:b/>
          <w:sz w:val="18"/>
          <w:szCs w:val="18"/>
          <w:lang w:val="de-AT"/>
        </w:rPr>
        <w:t xml:space="preserve">im </w:t>
      </w:r>
      <w:r w:rsidR="00EE04C3">
        <w:rPr>
          <w:rFonts w:cs="Tahoma"/>
          <w:b/>
          <w:sz w:val="18"/>
          <w:szCs w:val="18"/>
          <w:lang w:val="de-AT"/>
        </w:rPr>
        <w:t>Herkunftsmitgliedsstaat</w:t>
      </w:r>
      <w:r>
        <w:rPr>
          <w:rFonts w:cs="Tahoma"/>
          <w:b/>
          <w:sz w:val="18"/>
          <w:szCs w:val="18"/>
          <w:lang w:val="de-AT"/>
        </w:rPr>
        <w:t xml:space="preserve"> zugelassenen</w:t>
      </w:r>
      <w:r w:rsidR="00EE04C3">
        <w:rPr>
          <w:rFonts w:cs="Tahoma"/>
          <w:b/>
          <w:sz w:val="18"/>
          <w:szCs w:val="18"/>
          <w:lang w:val="de-AT"/>
        </w:rPr>
        <w:t>/registrierten</w:t>
      </w:r>
      <w:r>
        <w:rPr>
          <w:rFonts w:cs="Tahoma"/>
          <w:b/>
          <w:sz w:val="18"/>
          <w:szCs w:val="18"/>
          <w:lang w:val="de-AT"/>
        </w:rPr>
        <w:t xml:space="preserve"> </w:t>
      </w:r>
      <w:r w:rsidRPr="00E60116">
        <w:rPr>
          <w:rFonts w:cs="Tahoma"/>
          <w:b/>
          <w:sz w:val="18"/>
          <w:szCs w:val="18"/>
          <w:lang w:val="de-AT"/>
        </w:rPr>
        <w:t>Arzneispezialität</w:t>
      </w:r>
      <w:r>
        <w:rPr>
          <w:rFonts w:cs="Tahoma"/>
          <w:b/>
          <w:sz w:val="18"/>
          <w:szCs w:val="18"/>
          <w:lang w:val="de-AT"/>
        </w:rPr>
        <w:t>, auf die sich dieser Antrag bezieht</w:t>
      </w:r>
    </w:p>
    <w:tbl>
      <w:tblPr>
        <w:tblStyle w:val="Tabellenraster"/>
        <w:tblW w:w="0" w:type="auto"/>
        <w:tblInd w:w="38" w:type="dxa"/>
        <w:tblLook w:val="01E0" w:firstRow="1" w:lastRow="1" w:firstColumn="1" w:lastColumn="1" w:noHBand="0" w:noVBand="0"/>
      </w:tblPr>
      <w:tblGrid>
        <w:gridCol w:w="3076"/>
        <w:gridCol w:w="6237"/>
      </w:tblGrid>
      <w:tr w:rsidR="006F462F" w:rsidRPr="00454D3D" w:rsidTr="00B46D1D">
        <w:tc>
          <w:tcPr>
            <w:tcW w:w="3076" w:type="dxa"/>
          </w:tcPr>
          <w:p w:rsidR="006F462F" w:rsidRPr="006F462F" w:rsidRDefault="00EE04C3" w:rsidP="006F462F">
            <w:pPr>
              <w:rPr>
                <w:sz w:val="18"/>
              </w:rPr>
            </w:pPr>
            <w:r w:rsidRPr="00EE04C3">
              <w:rPr>
                <w:sz w:val="18"/>
              </w:rPr>
              <w:t>Herkunftsmitgliedsstaat</w:t>
            </w:r>
            <w:r>
              <w:rPr>
                <w:sz w:val="18"/>
              </w:rPr>
              <w:t xml:space="preserve"> (Exportland)</w:t>
            </w:r>
          </w:p>
        </w:tc>
        <w:tc>
          <w:tcPr>
            <w:tcW w:w="6237" w:type="dxa"/>
          </w:tcPr>
          <w:p w:rsidR="006F462F" w:rsidRPr="00454D3D" w:rsidRDefault="00B15152" w:rsidP="0019036A">
            <w:pPr>
              <w:spacing w:before="120" w:after="120"/>
              <w:rPr>
                <w:sz w:val="18"/>
              </w:rPr>
            </w:pPr>
            <w:sdt>
              <w:sdtPr>
                <w:rPr>
                  <w:rFonts w:cs="Tahoma"/>
                  <w:sz w:val="18"/>
                  <w:szCs w:val="18"/>
                </w:rPr>
                <w:id w:val="-1942210103"/>
                <w:placeholder>
                  <w:docPart w:val="DC0ABF4F03EA4DE2871CBF3C534BC9AB"/>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6F462F">
            <w:pPr>
              <w:rPr>
                <w:sz w:val="18"/>
              </w:rPr>
            </w:pPr>
            <w:r w:rsidRPr="00454D3D">
              <w:rPr>
                <w:sz w:val="18"/>
              </w:rPr>
              <w:t xml:space="preserve">Bezeichnung der Arzneispezialität </w:t>
            </w:r>
            <w:r>
              <w:rPr>
                <w:sz w:val="18"/>
              </w:rPr>
              <w:t xml:space="preserve">im </w:t>
            </w:r>
            <w:r w:rsidR="00EE04C3" w:rsidRPr="00EE04C3">
              <w:rPr>
                <w:sz w:val="18"/>
              </w:rPr>
              <w:t>Herkunftsmitgliedsstaat</w:t>
            </w:r>
          </w:p>
        </w:tc>
        <w:tc>
          <w:tcPr>
            <w:tcW w:w="6237" w:type="dxa"/>
          </w:tcPr>
          <w:p w:rsidR="006F462F" w:rsidRDefault="00B15152" w:rsidP="0019036A">
            <w:pPr>
              <w:spacing w:before="120" w:after="120"/>
              <w:rPr>
                <w:rFonts w:cs="Tahoma"/>
                <w:sz w:val="18"/>
                <w:szCs w:val="18"/>
              </w:rPr>
            </w:pPr>
            <w:sdt>
              <w:sdtPr>
                <w:rPr>
                  <w:rFonts w:cs="Tahoma"/>
                  <w:sz w:val="18"/>
                  <w:szCs w:val="18"/>
                </w:rPr>
                <w:id w:val="-873618404"/>
                <w:placeholder>
                  <w:docPart w:val="FDD69135843D40DFB836877E32067519"/>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6F462F">
            <w:pPr>
              <w:rPr>
                <w:i/>
                <w:sz w:val="18"/>
              </w:rPr>
            </w:pPr>
            <w:r w:rsidRPr="00454D3D">
              <w:rPr>
                <w:sz w:val="18"/>
              </w:rPr>
              <w:t>Zulassungs</w:t>
            </w:r>
            <w:r w:rsidR="00EE04C3">
              <w:rPr>
                <w:sz w:val="18"/>
              </w:rPr>
              <w:t>-/Registrierungs</w:t>
            </w:r>
            <w:r w:rsidRPr="00454D3D">
              <w:rPr>
                <w:sz w:val="18"/>
              </w:rPr>
              <w:t>nummer</w:t>
            </w:r>
            <w:r>
              <w:rPr>
                <w:sz w:val="18"/>
              </w:rPr>
              <w:t xml:space="preserve"> im </w:t>
            </w:r>
            <w:r w:rsidR="00EE04C3" w:rsidRPr="00EE04C3">
              <w:rPr>
                <w:sz w:val="18"/>
              </w:rPr>
              <w:t>Herkunftsmitgliedsstaat</w:t>
            </w:r>
          </w:p>
        </w:tc>
        <w:tc>
          <w:tcPr>
            <w:tcW w:w="6237" w:type="dxa"/>
          </w:tcPr>
          <w:p w:rsidR="006F462F" w:rsidRPr="00454D3D" w:rsidRDefault="00B15152" w:rsidP="0019036A">
            <w:pPr>
              <w:spacing w:before="120" w:after="120"/>
              <w:rPr>
                <w:sz w:val="18"/>
              </w:rPr>
            </w:pPr>
            <w:sdt>
              <w:sdtPr>
                <w:rPr>
                  <w:rFonts w:cs="Tahoma"/>
                  <w:sz w:val="18"/>
                  <w:szCs w:val="18"/>
                </w:rPr>
                <w:id w:val="418831647"/>
                <w:placeholder>
                  <w:docPart w:val="D31DB71DE2C44399BFF7A41BBFFC9C80"/>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B46D1D">
            <w:pPr>
              <w:rPr>
                <w:sz w:val="18"/>
              </w:rPr>
            </w:pPr>
            <w:r>
              <w:rPr>
                <w:sz w:val="18"/>
              </w:rPr>
              <w:t>Wirkstoff(e)</w:t>
            </w:r>
          </w:p>
        </w:tc>
        <w:tc>
          <w:tcPr>
            <w:tcW w:w="6237" w:type="dxa"/>
          </w:tcPr>
          <w:p w:rsidR="006F462F" w:rsidRDefault="00B15152" w:rsidP="0019036A">
            <w:pPr>
              <w:spacing w:before="120" w:after="120"/>
              <w:rPr>
                <w:rFonts w:cs="Tahoma"/>
                <w:sz w:val="18"/>
                <w:szCs w:val="18"/>
              </w:rPr>
            </w:pPr>
            <w:sdt>
              <w:sdtPr>
                <w:rPr>
                  <w:rFonts w:cs="Tahoma"/>
                  <w:sz w:val="18"/>
                  <w:szCs w:val="18"/>
                </w:rPr>
                <w:id w:val="1495078563"/>
                <w:placeholder>
                  <w:docPart w:val="F0B4A4C1E15B4150B9E74F12DA0BAD11"/>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Default="00EE04C3" w:rsidP="006F462F">
            <w:pPr>
              <w:rPr>
                <w:sz w:val="18"/>
              </w:rPr>
            </w:pPr>
            <w:r w:rsidRPr="00CE7A01">
              <w:rPr>
                <w:sz w:val="18"/>
              </w:rPr>
              <w:t>Zulassungs</w:t>
            </w:r>
            <w:r>
              <w:rPr>
                <w:sz w:val="18"/>
              </w:rPr>
              <w:t>-/Registrierungs</w:t>
            </w:r>
            <w:r w:rsidRPr="00CE7A01">
              <w:rPr>
                <w:sz w:val="18"/>
              </w:rPr>
              <w:t xml:space="preserve">inhaber </w:t>
            </w:r>
            <w:r w:rsidR="006F462F">
              <w:rPr>
                <w:sz w:val="18"/>
              </w:rPr>
              <w:t xml:space="preserve">im </w:t>
            </w:r>
            <w:r w:rsidRPr="00EE04C3">
              <w:rPr>
                <w:sz w:val="18"/>
              </w:rPr>
              <w:t>Herkunftsmitgliedsstaat</w:t>
            </w:r>
            <w:r w:rsidRPr="00CE7A01">
              <w:rPr>
                <w:sz w:val="18"/>
              </w:rPr>
              <w:t xml:space="preserve"> </w:t>
            </w:r>
            <w:r w:rsidR="006F462F" w:rsidRPr="00CE7A01">
              <w:rPr>
                <w:sz w:val="18"/>
              </w:rPr>
              <w:t>(Name; Adresse)</w:t>
            </w:r>
          </w:p>
        </w:tc>
        <w:tc>
          <w:tcPr>
            <w:tcW w:w="6237" w:type="dxa"/>
          </w:tcPr>
          <w:p w:rsidR="006F462F" w:rsidRDefault="00B15152" w:rsidP="0019036A">
            <w:pPr>
              <w:spacing w:before="120" w:after="120"/>
              <w:rPr>
                <w:rFonts w:cs="Tahoma"/>
                <w:sz w:val="18"/>
                <w:szCs w:val="18"/>
              </w:rPr>
            </w:pPr>
            <w:sdt>
              <w:sdtPr>
                <w:rPr>
                  <w:rFonts w:cs="Tahoma"/>
                  <w:sz w:val="18"/>
                  <w:szCs w:val="18"/>
                </w:rPr>
                <w:id w:val="-1651977166"/>
                <w:placeholder>
                  <w:docPart w:val="7EDA5E57B2FB479180A7C49EB0CE17DC"/>
                </w:placeholder>
                <w:showingPlcHdr/>
              </w:sdtPr>
              <w:sdtEndPr/>
              <w:sdtContent>
                <w:r w:rsidR="006F462F" w:rsidRPr="00E60116">
                  <w:rPr>
                    <w:rStyle w:val="Platzhaltertext"/>
                    <w:rFonts w:cs="Tahoma"/>
                    <w:sz w:val="18"/>
                    <w:szCs w:val="18"/>
                  </w:rPr>
                  <w:t>Klicken Sie hier, um Text einzugeben.</w:t>
                </w:r>
              </w:sdtContent>
            </w:sdt>
          </w:p>
        </w:tc>
      </w:tr>
      <w:tr w:rsidR="006F462F" w:rsidRPr="00454D3D" w:rsidTr="00B46D1D">
        <w:tc>
          <w:tcPr>
            <w:tcW w:w="3076" w:type="dxa"/>
          </w:tcPr>
          <w:p w:rsidR="006F462F" w:rsidRPr="00454D3D" w:rsidRDefault="006F462F" w:rsidP="00B46D1D">
            <w:pPr>
              <w:rPr>
                <w:sz w:val="18"/>
              </w:rPr>
            </w:pPr>
            <w:r>
              <w:rPr>
                <w:sz w:val="18"/>
              </w:rPr>
              <w:t xml:space="preserve">Hersteller im </w:t>
            </w:r>
            <w:r w:rsidR="00EE04C3" w:rsidRPr="00EE04C3">
              <w:rPr>
                <w:sz w:val="18"/>
              </w:rPr>
              <w:t>Herkunftsmitgliedsstaat</w:t>
            </w:r>
            <w:r w:rsidR="00EE04C3" w:rsidRPr="00CE7A01">
              <w:rPr>
                <w:sz w:val="18"/>
              </w:rPr>
              <w:t xml:space="preserve"> </w:t>
            </w:r>
            <w:r w:rsidRPr="00CE7A01">
              <w:rPr>
                <w:sz w:val="18"/>
              </w:rPr>
              <w:t>(Name; Adresse)</w:t>
            </w:r>
          </w:p>
        </w:tc>
        <w:tc>
          <w:tcPr>
            <w:tcW w:w="6237" w:type="dxa"/>
          </w:tcPr>
          <w:p w:rsidR="006F462F" w:rsidRPr="00454D3D" w:rsidRDefault="00B15152" w:rsidP="0019036A">
            <w:pPr>
              <w:spacing w:before="120" w:after="120"/>
              <w:rPr>
                <w:sz w:val="18"/>
              </w:rPr>
            </w:pPr>
            <w:sdt>
              <w:sdtPr>
                <w:rPr>
                  <w:rFonts w:cs="Tahoma"/>
                  <w:sz w:val="18"/>
                  <w:szCs w:val="18"/>
                </w:rPr>
                <w:id w:val="-1208180925"/>
                <w:placeholder>
                  <w:docPart w:val="8C7A1626D4DF4516AADE83AE99443BEB"/>
                </w:placeholder>
                <w:showingPlcHdr/>
              </w:sdtPr>
              <w:sdtEndPr/>
              <w:sdtContent>
                <w:r w:rsidR="006F462F" w:rsidRPr="00E60116">
                  <w:rPr>
                    <w:rStyle w:val="Platzhaltertext"/>
                    <w:rFonts w:cs="Tahoma"/>
                    <w:sz w:val="18"/>
                    <w:szCs w:val="18"/>
                  </w:rPr>
                  <w:t>Klicken Sie hier, um Text einzugeben.</w:t>
                </w:r>
              </w:sdtContent>
            </w:sdt>
          </w:p>
        </w:tc>
      </w:tr>
    </w:tbl>
    <w:p w:rsidR="006F462F" w:rsidRDefault="006F462F" w:rsidP="001C0CBC"/>
    <w:p w:rsidR="00840714" w:rsidRDefault="00840714" w:rsidP="001C0CBC"/>
    <w:p w:rsidR="0019036A" w:rsidRDefault="0019036A" w:rsidP="0019036A">
      <w:pPr>
        <w:spacing w:before="360"/>
        <w:ind w:left="425" w:hanging="425"/>
      </w:pPr>
      <w:r w:rsidRPr="009277CC">
        <w:rPr>
          <w:sz w:val="18"/>
        </w:rPr>
        <w:fldChar w:fldCharType="begin">
          <w:ffData>
            <w:name w:val="Kontrollkästchen14"/>
            <w:enabled/>
            <w:calcOnExit w:val="0"/>
            <w:checkBox>
              <w:sizeAuto/>
              <w:default w:val="0"/>
            </w:checkBox>
          </w:ffData>
        </w:fldChar>
      </w:r>
      <w:bookmarkStart w:id="0" w:name="Kontrollkästchen14"/>
      <w:r w:rsidRPr="009277CC">
        <w:rPr>
          <w:sz w:val="18"/>
        </w:rPr>
        <w:instrText xml:space="preserve"> FORMCHECKBOX </w:instrText>
      </w:r>
      <w:r w:rsidR="00B15152">
        <w:rPr>
          <w:sz w:val="18"/>
        </w:rPr>
      </w:r>
      <w:r w:rsidR="00B15152">
        <w:rPr>
          <w:sz w:val="18"/>
        </w:rPr>
        <w:fldChar w:fldCharType="separate"/>
      </w:r>
      <w:r w:rsidRPr="009277CC">
        <w:rPr>
          <w:sz w:val="18"/>
        </w:rPr>
        <w:fldChar w:fldCharType="end"/>
      </w:r>
      <w:bookmarkEnd w:id="0"/>
      <w:r>
        <w:rPr>
          <w:sz w:val="18"/>
        </w:rPr>
        <w:tab/>
      </w:r>
      <w:r w:rsidR="00BE1AAA" w:rsidRPr="00840714">
        <w:t xml:space="preserve">Der Antragsteller bestätigt seine Verpflichtung gemäß § 10c Abs. 5 Arzneimittelgesetz (AMG) wahrzunehmen, die Antragstellung gleichzeitig dem Zulassungsinhaber bzw. Inhaber der Registrierung der Bezugszulassung anzuzeigen.  </w:t>
      </w:r>
    </w:p>
    <w:p w:rsidR="00BE1AAA" w:rsidRDefault="00BE1AAA" w:rsidP="00BE1AAA">
      <w:pPr>
        <w:spacing w:before="360"/>
        <w:ind w:left="425" w:hanging="425"/>
      </w:pPr>
      <w:r w:rsidRPr="009277CC">
        <w:rPr>
          <w:sz w:val="18"/>
        </w:rPr>
        <w:fldChar w:fldCharType="begin">
          <w:ffData>
            <w:name w:val="Kontrollkästchen14"/>
            <w:enabled/>
            <w:calcOnExit w:val="0"/>
            <w:checkBox>
              <w:sizeAuto/>
              <w:default w:val="0"/>
            </w:checkBox>
          </w:ffData>
        </w:fldChar>
      </w:r>
      <w:r w:rsidRPr="009277CC">
        <w:rPr>
          <w:sz w:val="18"/>
        </w:rPr>
        <w:instrText xml:space="preserve"> FORMCHECKBOX </w:instrText>
      </w:r>
      <w:r w:rsidR="00B15152">
        <w:rPr>
          <w:sz w:val="18"/>
        </w:rPr>
      </w:r>
      <w:r w:rsidR="00B15152">
        <w:rPr>
          <w:sz w:val="18"/>
        </w:rPr>
        <w:fldChar w:fldCharType="separate"/>
      </w:r>
      <w:r w:rsidRPr="009277CC">
        <w:rPr>
          <w:sz w:val="18"/>
        </w:rPr>
        <w:fldChar w:fldCharType="end"/>
      </w:r>
      <w:r>
        <w:rPr>
          <w:sz w:val="18"/>
        </w:rPr>
        <w:tab/>
      </w:r>
      <w:r w:rsidRPr="00840714">
        <w:t>Der Antragsteller bestätigt im Falle einer Einfuhr aus Kroatien, dem Zulassungsinhaber des in Österreich zugelassenen Produktes und dem Inhaber eines Patentes oder ergänzenden Schutzzertifikates des in Österreich zugelassenen Produktes diese Antragstellung mindestens einen Monat vor Einreichung dieses Antrages angezeigt zu haben. Eine Kopie der Anzeige samt Nachweis des Zugangsdatums (z.B. Faxbestätigung, Rückschein eines Einschreibens) ist diesem Antrag beigefügt (Anhang IV 1. des Vertrages über den Beitritt der Republik Kroatien zur Europäischen Union).</w:t>
      </w:r>
    </w:p>
    <w:p w:rsidR="00840714" w:rsidRPr="00840714" w:rsidRDefault="00840714" w:rsidP="00BE1AAA">
      <w:pPr>
        <w:spacing w:before="360"/>
        <w:ind w:left="425" w:hanging="425"/>
      </w:pPr>
    </w:p>
    <w:bookmarkStart w:id="1" w:name="_GoBack"/>
    <w:p w:rsidR="00D4466D" w:rsidRDefault="00D4466D" w:rsidP="0019036A">
      <w:pPr>
        <w:spacing w:before="360"/>
        <w:ind w:left="425" w:hanging="425"/>
      </w:pPr>
      <w:r w:rsidRPr="009277CC">
        <w:rPr>
          <w:sz w:val="18"/>
        </w:rPr>
        <w:fldChar w:fldCharType="begin">
          <w:ffData>
            <w:name w:val="Kontrollkästchen14"/>
            <w:enabled/>
            <w:calcOnExit w:val="0"/>
            <w:checkBox>
              <w:sizeAuto/>
              <w:default w:val="0"/>
            </w:checkBox>
          </w:ffData>
        </w:fldChar>
      </w:r>
      <w:r w:rsidRPr="009277CC">
        <w:rPr>
          <w:sz w:val="18"/>
        </w:rPr>
        <w:instrText xml:space="preserve"> FORMCHECKBOX </w:instrText>
      </w:r>
      <w:r w:rsidR="00B15152">
        <w:rPr>
          <w:sz w:val="18"/>
        </w:rPr>
      </w:r>
      <w:r w:rsidR="00B15152">
        <w:rPr>
          <w:sz w:val="18"/>
        </w:rPr>
        <w:fldChar w:fldCharType="separate"/>
      </w:r>
      <w:r w:rsidRPr="009277CC">
        <w:rPr>
          <w:sz w:val="18"/>
        </w:rPr>
        <w:fldChar w:fldCharType="end"/>
      </w:r>
      <w:bookmarkEnd w:id="1"/>
      <w:r>
        <w:rPr>
          <w:sz w:val="18"/>
        </w:rPr>
        <w:tab/>
      </w:r>
      <w:r w:rsidR="00840714">
        <w:rPr>
          <w:szCs w:val="20"/>
        </w:rPr>
        <w:t>E</w:t>
      </w:r>
      <w:r w:rsidRPr="00840714">
        <w:rPr>
          <w:szCs w:val="20"/>
        </w:rPr>
        <w:t xml:space="preserve">ine </w:t>
      </w:r>
      <w:r>
        <w:t>Erklärung, dass die Texte für die Außenverpackung, Primärverpackung, und gegebenenfalls Gebrauchsinformation und Fachinformation außer firmenspezifischen Angaben sowie Angaben zur Vermeidung von Sinnwidrigkeiten keine textlichen Abweichungen zu der Kennzeichnung, gegebenenfalls Gebrauchsinformation und Fachinformation der in Österreich zugelassenen bzw. registrierten Arzneispezialität aufweisen, liegt bei</w:t>
      </w:r>
    </w:p>
    <w:p w:rsidR="00D4466D" w:rsidRDefault="00D4466D" w:rsidP="0019036A">
      <w:pPr>
        <w:spacing w:before="360"/>
        <w:ind w:left="425" w:hanging="425"/>
      </w:pPr>
      <w:r w:rsidRPr="009277CC">
        <w:rPr>
          <w:sz w:val="18"/>
        </w:rPr>
        <w:fldChar w:fldCharType="begin">
          <w:ffData>
            <w:name w:val="Kontrollkästchen14"/>
            <w:enabled/>
            <w:calcOnExit w:val="0"/>
            <w:checkBox>
              <w:sizeAuto/>
              <w:default w:val="0"/>
            </w:checkBox>
          </w:ffData>
        </w:fldChar>
      </w:r>
      <w:r w:rsidRPr="009277CC">
        <w:rPr>
          <w:sz w:val="18"/>
        </w:rPr>
        <w:instrText xml:space="preserve"> FORMCHECKBOX </w:instrText>
      </w:r>
      <w:r w:rsidR="00B15152">
        <w:rPr>
          <w:sz w:val="18"/>
        </w:rPr>
      </w:r>
      <w:r w:rsidR="00B15152">
        <w:rPr>
          <w:sz w:val="18"/>
        </w:rPr>
        <w:fldChar w:fldCharType="separate"/>
      </w:r>
      <w:r w:rsidRPr="009277CC">
        <w:rPr>
          <w:sz w:val="18"/>
        </w:rPr>
        <w:fldChar w:fldCharType="end"/>
      </w:r>
      <w:r>
        <w:rPr>
          <w:sz w:val="18"/>
        </w:rPr>
        <w:tab/>
      </w:r>
      <w:r w:rsidR="00840714">
        <w:t>E</w:t>
      </w:r>
      <w:r>
        <w:t>ine Beschreibung des Pharmakovigilanz- und erforderlichenfalls des Risikomanagementsystems, das der Antragsteller einführen wird, liegt bei</w:t>
      </w:r>
    </w:p>
    <w:p w:rsidR="00D4466D" w:rsidRDefault="00D4466D" w:rsidP="00D4466D">
      <w:pPr>
        <w:spacing w:before="600"/>
      </w:pPr>
    </w:p>
    <w:p w:rsidR="0019036A" w:rsidRDefault="0019036A" w:rsidP="00D4466D">
      <w:pPr>
        <w:spacing w:before="600"/>
      </w:pPr>
      <w:r w:rsidRPr="0019036A">
        <w:t xml:space="preserve">Für Änderungen iSd § 25a Absatz 2 AMG ist das Formblatt F_Z09 heranzuziehen (siehe </w:t>
      </w:r>
      <w:hyperlink r:id="rId8" w:history="1">
        <w:r w:rsidRPr="0019036A">
          <w:rPr>
            <w:rStyle w:val="Hyperlink"/>
          </w:rPr>
          <w:t>www.basg.gv.at/arzneimittel/formulare/nationale-zulassung</w:t>
        </w:r>
      </w:hyperlink>
      <w:r w:rsidRPr="0019036A">
        <w:t>).</w:t>
      </w:r>
    </w:p>
    <w:p w:rsidR="0019036A" w:rsidRPr="0019036A" w:rsidRDefault="0019036A" w:rsidP="0019036A">
      <w:pPr>
        <w:pStyle w:val="Fuzeile"/>
        <w:tabs>
          <w:tab w:val="clear" w:pos="9072"/>
        </w:tabs>
        <w:spacing w:before="960"/>
        <w:rPr>
          <w:rFonts w:cs="Tahoma"/>
          <w:sz w:val="18"/>
          <w:szCs w:val="18"/>
        </w:rPr>
      </w:pPr>
    </w:p>
    <w:tbl>
      <w:tblPr>
        <w:tblW w:w="9374" w:type="dxa"/>
        <w:tblInd w:w="-23" w:type="dxa"/>
        <w:tblLayout w:type="fixed"/>
        <w:tblLook w:val="0000" w:firstRow="0" w:lastRow="0" w:firstColumn="0" w:lastColumn="0" w:noHBand="0" w:noVBand="0"/>
      </w:tblPr>
      <w:tblGrid>
        <w:gridCol w:w="5977"/>
        <w:gridCol w:w="3397"/>
      </w:tblGrid>
      <w:tr w:rsidR="0019036A" w:rsidRPr="00E60116" w:rsidTr="00B46D1D">
        <w:trPr>
          <w:cantSplit/>
          <w:trHeight w:val="3385"/>
        </w:trPr>
        <w:tc>
          <w:tcPr>
            <w:tcW w:w="5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036A" w:rsidRPr="009B6392" w:rsidRDefault="0019036A" w:rsidP="00B46D1D">
            <w:pPr>
              <w:rPr>
                <w:rFonts w:cs="Tahoma"/>
                <w:sz w:val="18"/>
                <w:szCs w:val="18"/>
                <w:lang w:val="de-AT"/>
              </w:rPr>
            </w:pPr>
            <w:r w:rsidRPr="009B6392">
              <w:rPr>
                <w:rFonts w:cs="Tahoma"/>
                <w:sz w:val="18"/>
                <w:szCs w:val="18"/>
                <w:lang w:val="de-AT"/>
              </w:rPr>
              <w:t>Unterschrift und Stampiglie des Antragstellers</w:t>
            </w:r>
          </w:p>
          <w:sdt>
            <w:sdtPr>
              <w:rPr>
                <w:rFonts w:cs="Tahoma"/>
                <w:b/>
                <w:sz w:val="18"/>
                <w:szCs w:val="18"/>
                <w:lang w:val="de-AT"/>
              </w:rPr>
              <w:id w:val="-1513676556"/>
            </w:sdtPr>
            <w:sdtEndPr/>
            <w:sdtContent>
              <w:p w:rsidR="0019036A" w:rsidRPr="00E60116" w:rsidRDefault="00B15152" w:rsidP="00B46D1D">
                <w:pPr>
                  <w:rPr>
                    <w:rFonts w:cs="Tahoma"/>
                    <w:b/>
                    <w:sz w:val="18"/>
                    <w:szCs w:val="18"/>
                    <w:lang w:val="de-AT"/>
                  </w:rPr>
                </w:pPr>
                <w:sdt>
                  <w:sdtPr>
                    <w:rPr>
                      <w:rFonts w:cs="Tahoma"/>
                      <w:sz w:val="18"/>
                      <w:szCs w:val="18"/>
                    </w:rPr>
                    <w:id w:val="-226072997"/>
                    <w:placeholder>
                      <w:docPart w:val="E1EA373C8A59469A929828422FE0865A"/>
                    </w:placeholder>
                    <w:showingPlcHdr/>
                  </w:sdtPr>
                  <w:sdtEndPr/>
                  <w:sdtContent>
                    <w:r w:rsidR="0019036A" w:rsidRPr="00E60116">
                      <w:rPr>
                        <w:rStyle w:val="Platzhaltertext"/>
                        <w:rFonts w:cs="Tahoma"/>
                        <w:sz w:val="18"/>
                        <w:szCs w:val="18"/>
                      </w:rPr>
                      <w:t>Klicken Sie hier, um Text einzugeben.</w:t>
                    </w:r>
                  </w:sdtContent>
                </w:sdt>
              </w:p>
            </w:sdtContent>
          </w:sdt>
        </w:tc>
        <w:tc>
          <w:tcPr>
            <w:tcW w:w="3397" w:type="dxa"/>
            <w:tcBorders>
              <w:left w:val="single" w:sz="4" w:space="0" w:color="808080" w:themeColor="background1" w:themeShade="80"/>
            </w:tcBorders>
          </w:tcPr>
          <w:p w:rsidR="0019036A" w:rsidRPr="009B6392" w:rsidRDefault="0019036A" w:rsidP="00B46D1D">
            <w:pPr>
              <w:tabs>
                <w:tab w:val="left" w:pos="2880"/>
              </w:tabs>
              <w:rPr>
                <w:rFonts w:cs="Tahoma"/>
                <w:sz w:val="18"/>
                <w:szCs w:val="18"/>
                <w:lang w:val="de-AT"/>
              </w:rPr>
            </w:pPr>
            <w:r w:rsidRPr="009B6392">
              <w:rPr>
                <w:rFonts w:cs="Tahoma"/>
                <w:sz w:val="18"/>
                <w:szCs w:val="18"/>
                <w:lang w:val="de-AT"/>
              </w:rPr>
              <w:t>Datum</w:t>
            </w:r>
          </w:p>
          <w:sdt>
            <w:sdtPr>
              <w:rPr>
                <w:rFonts w:cs="Tahoma"/>
                <w:sz w:val="18"/>
                <w:szCs w:val="18"/>
                <w:lang w:val="de-AT"/>
              </w:rPr>
              <w:id w:val="2141377634"/>
            </w:sdtPr>
            <w:sdtEndPr/>
            <w:sdtContent>
              <w:p w:rsidR="0019036A" w:rsidRPr="00E60116" w:rsidRDefault="00B15152" w:rsidP="00B46D1D">
                <w:pPr>
                  <w:tabs>
                    <w:tab w:val="left" w:pos="1680"/>
                  </w:tabs>
                  <w:rPr>
                    <w:rFonts w:cs="Tahoma"/>
                    <w:sz w:val="18"/>
                    <w:szCs w:val="18"/>
                    <w:lang w:val="de-AT"/>
                  </w:rPr>
                </w:pPr>
                <w:sdt>
                  <w:sdtPr>
                    <w:rPr>
                      <w:rFonts w:cs="Tahoma"/>
                      <w:sz w:val="18"/>
                      <w:szCs w:val="18"/>
                    </w:rPr>
                    <w:id w:val="224883602"/>
                    <w:placeholder>
                      <w:docPart w:val="86B5115749344101A1E1974272323010"/>
                    </w:placeholder>
                  </w:sdtPr>
                  <w:sdtEndPr/>
                  <w:sdtContent>
                    <w:sdt>
                      <w:sdtPr>
                        <w:rPr>
                          <w:rFonts w:cs="Tahoma"/>
                          <w:sz w:val="18"/>
                          <w:szCs w:val="18"/>
                        </w:rPr>
                        <w:id w:val="-569036335"/>
                        <w:placeholder>
                          <w:docPart w:val="5C5C4B47C953401481D166551299795D"/>
                        </w:placeholder>
                        <w:showingPlcHdr/>
                        <w:date>
                          <w:dateFormat w:val="dd.MM.yyyy"/>
                          <w:lid w:val="de-DE"/>
                          <w:storeMappedDataAs w:val="dateTime"/>
                          <w:calendar w:val="gregorian"/>
                        </w:date>
                      </w:sdtPr>
                      <w:sdtEndPr/>
                      <w:sdtContent>
                        <w:r w:rsidR="0019036A" w:rsidRPr="00E60116">
                          <w:rPr>
                            <w:rStyle w:val="Platzhaltertext"/>
                            <w:rFonts w:cs="Tahoma"/>
                            <w:sz w:val="18"/>
                          </w:rPr>
                          <w:t>Klicken oder tippen Sie, um ein Datum einzugeben.</w:t>
                        </w:r>
                      </w:sdtContent>
                    </w:sdt>
                  </w:sdtContent>
                </w:sdt>
              </w:p>
            </w:sdtContent>
          </w:sdt>
          <w:p w:rsidR="0019036A" w:rsidRPr="00E60116" w:rsidRDefault="0019036A" w:rsidP="00B46D1D">
            <w:pPr>
              <w:tabs>
                <w:tab w:val="left" w:pos="1680"/>
              </w:tabs>
              <w:rPr>
                <w:rFonts w:cs="Tahoma"/>
                <w:sz w:val="18"/>
                <w:szCs w:val="18"/>
                <w:lang w:val="de-AT"/>
              </w:rPr>
            </w:pPr>
          </w:p>
        </w:tc>
      </w:tr>
    </w:tbl>
    <w:p w:rsidR="0019036A" w:rsidRDefault="0019036A" w:rsidP="001C0CBC"/>
    <w:sectPr w:rsidR="0019036A" w:rsidSect="00D4466D">
      <w:headerReference w:type="default" r:id="rId9"/>
      <w:footerReference w:type="default" r:id="rId10"/>
      <w:headerReference w:type="first" r:id="rId11"/>
      <w:footerReference w:type="first" r:id="rId12"/>
      <w:pgSz w:w="11906" w:h="16838" w:code="9"/>
      <w:pgMar w:top="1370" w:right="1274" w:bottom="284" w:left="1134"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40" w:rsidRDefault="00F51B40" w:rsidP="009B2CD4">
      <w:pPr>
        <w:spacing w:after="0"/>
      </w:pPr>
      <w:r>
        <w:separator/>
      </w:r>
    </w:p>
  </w:endnote>
  <w:endnote w:type="continuationSeparator" w:id="0">
    <w:p w:rsidR="00F51B40" w:rsidRDefault="00F51B40"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1C" w:rsidRDefault="00B15152" w:rsidP="00B4041C">
    <w:sdt>
      <w:sdtPr>
        <w:alias w:val="Titel"/>
        <w:tag w:val=""/>
        <w:id w:val="1383994126"/>
        <w:placeholder>
          <w:docPart w:val="7756B6E0A1C54C678E3E1A41A87130AB"/>
        </w:placeholder>
        <w:dataBinding w:prefixMappings="xmlns:ns0='http://purl.org/dc/elements/1.1/' xmlns:ns1='http://schemas.openxmlformats.org/package/2006/metadata/core-properties' " w:xpath="/ns1:coreProperties[1]/ns0:title[1]" w:storeItemID="{6C3C8BC8-F283-45AE-878A-BAB7291924A1}"/>
        <w:text/>
      </w:sdtPr>
      <w:sdtEndPr/>
      <w:sdtContent>
        <w:r w:rsidR="00A857C9">
          <w:t>PARALLELIMPORT</w:t>
        </w:r>
      </w:sdtContent>
    </w:sdt>
  </w:p>
  <w:p w:rsidR="00B4041C" w:rsidRDefault="00B4041C" w:rsidP="00B4041C">
    <w:pPr>
      <w:tabs>
        <w:tab w:val="left" w:pos="4111"/>
        <w:tab w:val="right" w:pos="10205"/>
      </w:tabs>
      <w:rPr>
        <w:noProof/>
        <w:sz w:val="16"/>
        <w:szCs w:val="16"/>
      </w:rPr>
    </w:pPr>
    <w:r w:rsidRPr="00204218">
      <w:rPr>
        <w:sz w:val="18"/>
        <w:szCs w:val="18"/>
      </w:rPr>
      <w:t>Dokument-Nr.:</w:t>
    </w:r>
    <w:r w:rsidRPr="00204218">
      <w:rPr>
        <w:rFonts w:cs="Tahoma"/>
        <w:sz w:val="16"/>
        <w:szCs w:val="16"/>
      </w:rPr>
      <w:br/>
    </w:r>
    <w:r w:rsidR="00A857C9" w:rsidRPr="00204218">
      <w:rPr>
        <w:rFonts w:cs="Tahoma"/>
        <w:sz w:val="16"/>
        <w:szCs w:val="16"/>
      </w:rPr>
      <w:t>F_LCM_VIE_00QM_Z</w:t>
    </w:r>
    <w:r w:rsidR="00A857C9" w:rsidRPr="00204218">
      <w:rPr>
        <w:rFonts w:cs="Tahoma"/>
        <w:noProof/>
        <w:sz w:val="16"/>
        <w:szCs w:val="16"/>
        <w:lang w:eastAsia="de-DE"/>
      </w:rPr>
      <mc:AlternateContent>
        <mc:Choice Requires="wps">
          <w:drawing>
            <wp:anchor distT="0" distB="0" distL="114300" distR="114300" simplePos="0" relativeHeight="251661312" behindDoc="0" locked="1" layoutInCell="0" allowOverlap="1" wp14:anchorId="1E73E3DF" wp14:editId="5EF99AA8">
              <wp:simplePos x="0" y="0"/>
              <wp:positionH relativeFrom="page">
                <wp:posOffset>0</wp:posOffset>
              </wp:positionH>
              <wp:positionV relativeFrom="page">
                <wp:posOffset>7200900</wp:posOffset>
              </wp:positionV>
              <wp:extent cx="179705" cy="0"/>
              <wp:effectExtent l="9525" t="9525" r="10795" b="9525"/>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A7EA" id="Gerade Verbindung 11"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" o:allowincell="f" strokeweight=".25pt">
              <w10:wrap anchorx="page" anchory="page"/>
              <w10:anchorlock/>
            </v:line>
          </w:pict>
        </mc:Fallback>
      </mc:AlternateContent>
    </w:r>
    <w:r w:rsidR="00A857C9" w:rsidRPr="00204218">
      <w:rPr>
        <w:rFonts w:cs="Tahoma"/>
        <w:noProof/>
        <w:sz w:val="16"/>
        <w:szCs w:val="16"/>
        <w:lang w:eastAsia="de-DE"/>
      </w:rPr>
      <mc:AlternateContent>
        <mc:Choice Requires="wps">
          <w:drawing>
            <wp:anchor distT="0" distB="0" distL="114300" distR="114300" simplePos="0" relativeHeight="251660288" behindDoc="0" locked="1" layoutInCell="1" allowOverlap="0" wp14:anchorId="28AF0529" wp14:editId="5D65BF79">
              <wp:simplePos x="0" y="0"/>
              <wp:positionH relativeFrom="page">
                <wp:posOffset>-799465</wp:posOffset>
              </wp:positionH>
              <wp:positionV relativeFrom="page">
                <wp:posOffset>-5256530</wp:posOffset>
              </wp:positionV>
              <wp:extent cx="179705" cy="0"/>
              <wp:effectExtent l="10160" t="10795" r="10160" b="8255"/>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C0F6" id="Gerade Verbindung 10"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5pt,-413.9pt" to="-48.8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" o:allowoverlap="f" strokeweight=".25pt">
              <w10:wrap anchorx="page" anchory="page"/>
              <w10:anchorlock/>
            </v:line>
          </w:pict>
        </mc:Fallback>
      </mc:AlternateContent>
    </w:r>
    <w:r w:rsidR="00A857C9" w:rsidRPr="00204218">
      <w:rPr>
        <w:rFonts w:cs="Tahoma"/>
        <w:noProof/>
        <w:sz w:val="16"/>
        <w:szCs w:val="16"/>
        <w:lang w:eastAsia="de-DE"/>
      </w:rPr>
      <mc:AlternateContent>
        <mc:Choice Requires="wps">
          <w:drawing>
            <wp:anchor distT="0" distB="0" distL="114300" distR="114300" simplePos="0" relativeHeight="251659264" behindDoc="0" locked="1" layoutInCell="0" allowOverlap="1" wp14:anchorId="236F6D09" wp14:editId="04B6B137">
              <wp:simplePos x="0" y="0"/>
              <wp:positionH relativeFrom="page">
                <wp:posOffset>0</wp:posOffset>
              </wp:positionH>
              <wp:positionV relativeFrom="page">
                <wp:posOffset>3636645</wp:posOffset>
              </wp:positionV>
              <wp:extent cx="179705" cy="0"/>
              <wp:effectExtent l="9525" t="7620" r="10795" b="1143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5FB9" id="Gerade Verbindung 7"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" o:allowincell="f" strokeweight=".25pt">
              <w10:wrap anchorx="page" anchory="page"/>
              <w10:anchorlock/>
            </v:line>
          </w:pict>
        </mc:Fallback>
      </mc:AlternateContent>
    </w:r>
    <w:r w:rsidR="00A857C9" w:rsidRPr="00204218">
      <w:rPr>
        <w:rFonts w:cs="Tahoma"/>
        <w:sz w:val="16"/>
        <w:szCs w:val="16"/>
      </w:rPr>
      <w:t>10_</w:t>
    </w:r>
    <w:r w:rsidR="00840714" w:rsidRPr="00204218">
      <w:rPr>
        <w:rFonts w:cs="Tahoma"/>
        <w:sz w:val="16"/>
        <w:szCs w:val="16"/>
      </w:rPr>
      <w:t>06</w:t>
    </w:r>
    <w:r w:rsidRPr="00204218">
      <w:rPr>
        <w:sz w:val="16"/>
        <w:szCs w:val="16"/>
      </w:rPr>
      <w:tab/>
    </w:r>
    <w:r w:rsidR="00204218" w:rsidRPr="00204218">
      <w:rPr>
        <w:sz w:val="16"/>
        <w:szCs w:val="16"/>
      </w:rPr>
      <w:t>Gültig ab: 05.09.2022</w:t>
    </w:r>
    <w:r w:rsidRPr="00204218">
      <w:rPr>
        <w:sz w:val="16"/>
        <w:szCs w:val="16"/>
      </w:rPr>
      <w:tab/>
    </w:r>
    <w:r w:rsidRPr="00204218">
      <w:rPr>
        <w:sz w:val="16"/>
        <w:szCs w:val="16"/>
      </w:rPr>
      <w:fldChar w:fldCharType="begin"/>
    </w:r>
    <w:r w:rsidRPr="00204218">
      <w:rPr>
        <w:sz w:val="16"/>
        <w:szCs w:val="16"/>
      </w:rPr>
      <w:instrText xml:space="preserve"> PAGE </w:instrText>
    </w:r>
    <w:r w:rsidRPr="00204218">
      <w:rPr>
        <w:sz w:val="16"/>
        <w:szCs w:val="16"/>
      </w:rPr>
      <w:fldChar w:fldCharType="separate"/>
    </w:r>
    <w:r w:rsidR="00B15152">
      <w:rPr>
        <w:noProof/>
        <w:sz w:val="16"/>
        <w:szCs w:val="16"/>
      </w:rPr>
      <w:t>3</w:t>
    </w:r>
    <w:r w:rsidRPr="00204218">
      <w:rPr>
        <w:sz w:val="16"/>
        <w:szCs w:val="16"/>
      </w:rPr>
      <w:fldChar w:fldCharType="end"/>
    </w:r>
    <w:r w:rsidRPr="00204218">
      <w:rPr>
        <w:sz w:val="16"/>
        <w:szCs w:val="16"/>
      </w:rPr>
      <w:t>/</w:t>
    </w:r>
    <w:r w:rsidR="00F80721" w:rsidRPr="00204218">
      <w:rPr>
        <w:sz w:val="16"/>
        <w:szCs w:val="16"/>
      </w:rPr>
      <w:fldChar w:fldCharType="begin"/>
    </w:r>
    <w:r w:rsidR="00F80721" w:rsidRPr="00204218">
      <w:rPr>
        <w:sz w:val="16"/>
        <w:szCs w:val="16"/>
      </w:rPr>
      <w:instrText xml:space="preserve"> NUMPAGES </w:instrText>
    </w:r>
    <w:r w:rsidR="00F80721" w:rsidRPr="00204218">
      <w:rPr>
        <w:sz w:val="16"/>
        <w:szCs w:val="16"/>
      </w:rPr>
      <w:fldChar w:fldCharType="separate"/>
    </w:r>
    <w:r w:rsidR="00B15152">
      <w:rPr>
        <w:noProof/>
        <w:sz w:val="16"/>
        <w:szCs w:val="16"/>
      </w:rPr>
      <w:t>3</w:t>
    </w:r>
    <w:r w:rsidR="00F80721" w:rsidRPr="0020421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18" w:rsidRDefault="00B15152" w:rsidP="00204218">
    <w:sdt>
      <w:sdtPr>
        <w:alias w:val="Titel"/>
        <w:tag w:val=""/>
        <w:id w:val="-858199038"/>
        <w:placeholder>
          <w:docPart w:val="8A2F2332B0194B7590D997FAD687B71F"/>
        </w:placeholder>
        <w:dataBinding w:prefixMappings="xmlns:ns0='http://purl.org/dc/elements/1.1/' xmlns:ns1='http://schemas.openxmlformats.org/package/2006/metadata/core-properties' " w:xpath="/ns1:coreProperties[1]/ns0:title[1]" w:storeItemID="{6C3C8BC8-F283-45AE-878A-BAB7291924A1}"/>
        <w:text/>
      </w:sdtPr>
      <w:sdtEndPr/>
      <w:sdtContent>
        <w:r w:rsidR="00204218">
          <w:t>PARALLELIMPORT</w:t>
        </w:r>
      </w:sdtContent>
    </w:sdt>
  </w:p>
  <w:p w:rsidR="00204218" w:rsidRPr="00204218" w:rsidRDefault="00204218" w:rsidP="00204218">
    <w:pPr>
      <w:tabs>
        <w:tab w:val="left" w:pos="4111"/>
        <w:tab w:val="right" w:pos="10205"/>
      </w:tabs>
      <w:rPr>
        <w:sz w:val="16"/>
        <w:szCs w:val="16"/>
      </w:rPr>
    </w:pPr>
    <w:r w:rsidRPr="00204218">
      <w:rPr>
        <w:sz w:val="18"/>
        <w:szCs w:val="18"/>
      </w:rPr>
      <w:t>Dokument-Nr.:</w:t>
    </w:r>
    <w:r w:rsidRPr="00204218">
      <w:rPr>
        <w:sz w:val="18"/>
        <w:szCs w:val="18"/>
      </w:rPr>
      <w:br/>
    </w:r>
    <w:r w:rsidRPr="00204218">
      <w:rPr>
        <w:rFonts w:cs="Tahoma"/>
        <w:sz w:val="16"/>
        <w:szCs w:val="16"/>
      </w:rPr>
      <w:t>F_LCM_VIE_00QM_Z</w:t>
    </w:r>
    <w:r w:rsidRPr="00204218">
      <w:rPr>
        <w:rFonts w:cs="Tahoma"/>
        <w:noProof/>
        <w:sz w:val="16"/>
        <w:szCs w:val="16"/>
        <w:lang w:eastAsia="de-DE"/>
      </w:rPr>
      <mc:AlternateContent>
        <mc:Choice Requires="wps">
          <w:drawing>
            <wp:anchor distT="0" distB="0" distL="114300" distR="114300" simplePos="0" relativeHeight="251665408" behindDoc="0" locked="1" layoutInCell="0" allowOverlap="1" wp14:anchorId="3390C921" wp14:editId="5480C92F">
              <wp:simplePos x="0" y="0"/>
              <wp:positionH relativeFrom="page">
                <wp:posOffset>0</wp:posOffset>
              </wp:positionH>
              <wp:positionV relativeFrom="page">
                <wp:posOffset>7200900</wp:posOffset>
              </wp:positionV>
              <wp:extent cx="179705" cy="0"/>
              <wp:effectExtent l="9525" t="9525" r="10795" b="9525"/>
              <wp:wrapNone/>
              <wp:docPr id="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88EE" id="Gerade Verbindung 11"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" o:allowincell="f" strokeweight=".25pt">
              <w10:wrap anchorx="page" anchory="page"/>
              <w10:anchorlock/>
            </v:line>
          </w:pict>
        </mc:Fallback>
      </mc:AlternateContent>
    </w:r>
    <w:r w:rsidRPr="00204218">
      <w:rPr>
        <w:rFonts w:cs="Tahoma"/>
        <w:noProof/>
        <w:sz w:val="16"/>
        <w:szCs w:val="16"/>
        <w:lang w:eastAsia="de-DE"/>
      </w:rPr>
      <mc:AlternateContent>
        <mc:Choice Requires="wps">
          <w:drawing>
            <wp:anchor distT="0" distB="0" distL="114300" distR="114300" simplePos="0" relativeHeight="251664384" behindDoc="0" locked="1" layoutInCell="1" allowOverlap="0" wp14:anchorId="6BB2F3E0" wp14:editId="4B42D67B">
              <wp:simplePos x="0" y="0"/>
              <wp:positionH relativeFrom="page">
                <wp:posOffset>-799465</wp:posOffset>
              </wp:positionH>
              <wp:positionV relativeFrom="page">
                <wp:posOffset>-5256530</wp:posOffset>
              </wp:positionV>
              <wp:extent cx="179705" cy="0"/>
              <wp:effectExtent l="10160" t="10795" r="10160" b="8255"/>
              <wp:wrapNone/>
              <wp:docPr id="2"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A75F" id="Gerade Verbindung 10"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5pt,-413.9pt" to="-48.8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" o:allowoverlap="f" strokeweight=".25pt">
              <w10:wrap anchorx="page" anchory="page"/>
              <w10:anchorlock/>
            </v:line>
          </w:pict>
        </mc:Fallback>
      </mc:AlternateContent>
    </w:r>
    <w:r w:rsidRPr="00204218">
      <w:rPr>
        <w:rFonts w:cs="Tahoma"/>
        <w:noProof/>
        <w:sz w:val="16"/>
        <w:szCs w:val="16"/>
        <w:lang w:eastAsia="de-DE"/>
      </w:rPr>
      <mc:AlternateContent>
        <mc:Choice Requires="wps">
          <w:drawing>
            <wp:anchor distT="0" distB="0" distL="114300" distR="114300" simplePos="0" relativeHeight="251663360" behindDoc="0" locked="1" layoutInCell="0" allowOverlap="1" wp14:anchorId="5E2AFB22" wp14:editId="31F12803">
              <wp:simplePos x="0" y="0"/>
              <wp:positionH relativeFrom="page">
                <wp:posOffset>0</wp:posOffset>
              </wp:positionH>
              <wp:positionV relativeFrom="page">
                <wp:posOffset>3636645</wp:posOffset>
              </wp:positionV>
              <wp:extent cx="179705" cy="0"/>
              <wp:effectExtent l="9525" t="7620" r="10795" b="11430"/>
              <wp:wrapNone/>
              <wp:docPr id="3"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9FBE" id="Gerade Verbindung 7"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" o:allowincell="f" strokeweight=".25pt">
              <w10:wrap anchorx="page" anchory="page"/>
              <w10:anchorlock/>
            </v:line>
          </w:pict>
        </mc:Fallback>
      </mc:AlternateContent>
    </w:r>
    <w:r w:rsidRPr="00204218">
      <w:rPr>
        <w:rFonts w:cs="Tahoma"/>
        <w:sz w:val="16"/>
        <w:szCs w:val="16"/>
      </w:rPr>
      <w:t>10_06</w:t>
    </w:r>
    <w:r w:rsidRPr="00204218">
      <w:rPr>
        <w:sz w:val="16"/>
        <w:szCs w:val="16"/>
      </w:rPr>
      <w:tab/>
    </w:r>
    <w:r>
      <w:rPr>
        <w:sz w:val="16"/>
        <w:szCs w:val="16"/>
      </w:rPr>
      <w:t>G</w:t>
    </w:r>
    <w:r w:rsidRPr="00204218">
      <w:rPr>
        <w:sz w:val="16"/>
        <w:szCs w:val="16"/>
      </w:rPr>
      <w:t>ültig ab</w:t>
    </w:r>
    <w:r>
      <w:rPr>
        <w:sz w:val="16"/>
        <w:szCs w:val="16"/>
      </w:rPr>
      <w:t>: 05.09.2022</w:t>
    </w:r>
    <w:r w:rsidRPr="00204218">
      <w:rPr>
        <w:sz w:val="16"/>
        <w:szCs w:val="16"/>
      </w:rPr>
      <w:tab/>
    </w:r>
    <w:r w:rsidRPr="00204218">
      <w:rPr>
        <w:sz w:val="16"/>
        <w:szCs w:val="16"/>
      </w:rPr>
      <w:fldChar w:fldCharType="begin"/>
    </w:r>
    <w:r w:rsidRPr="00204218">
      <w:rPr>
        <w:sz w:val="16"/>
        <w:szCs w:val="16"/>
      </w:rPr>
      <w:instrText xml:space="preserve"> PAGE </w:instrText>
    </w:r>
    <w:r w:rsidRPr="00204218">
      <w:rPr>
        <w:sz w:val="16"/>
        <w:szCs w:val="16"/>
      </w:rPr>
      <w:fldChar w:fldCharType="separate"/>
    </w:r>
    <w:r w:rsidR="00B15152">
      <w:rPr>
        <w:noProof/>
        <w:sz w:val="16"/>
        <w:szCs w:val="16"/>
      </w:rPr>
      <w:t>1</w:t>
    </w:r>
    <w:r w:rsidRPr="00204218">
      <w:rPr>
        <w:sz w:val="16"/>
        <w:szCs w:val="16"/>
      </w:rPr>
      <w:fldChar w:fldCharType="end"/>
    </w:r>
    <w:r w:rsidRPr="00204218">
      <w:rPr>
        <w:sz w:val="16"/>
        <w:szCs w:val="16"/>
      </w:rPr>
      <w:t>/</w:t>
    </w:r>
    <w:r w:rsidRPr="00204218">
      <w:rPr>
        <w:sz w:val="16"/>
        <w:szCs w:val="16"/>
      </w:rPr>
      <w:fldChar w:fldCharType="begin"/>
    </w:r>
    <w:r w:rsidRPr="00204218">
      <w:rPr>
        <w:sz w:val="16"/>
        <w:szCs w:val="16"/>
      </w:rPr>
      <w:instrText xml:space="preserve"> NUMPAGES </w:instrText>
    </w:r>
    <w:r w:rsidRPr="00204218">
      <w:rPr>
        <w:sz w:val="16"/>
        <w:szCs w:val="16"/>
      </w:rPr>
      <w:fldChar w:fldCharType="separate"/>
    </w:r>
    <w:r w:rsidR="00B15152">
      <w:rPr>
        <w:noProof/>
        <w:sz w:val="16"/>
        <w:szCs w:val="16"/>
      </w:rPr>
      <w:t>3</w:t>
    </w:r>
    <w:r w:rsidRPr="002042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40" w:rsidRDefault="00F51B40" w:rsidP="009B2CD4">
      <w:pPr>
        <w:spacing w:after="0"/>
      </w:pPr>
      <w:r>
        <w:separator/>
      </w:r>
    </w:p>
  </w:footnote>
  <w:footnote w:type="continuationSeparator" w:id="0">
    <w:p w:rsidR="00F51B40" w:rsidRDefault="00F51B40" w:rsidP="009B2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5"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riefkopf"/>
      <w:tblDescription w:val="Zweispaltige Tabelle; im linken Feld die Organisationsdaten, im rechten das Firmenlogo."/>
    </w:tblPr>
    <w:tblGrid>
      <w:gridCol w:w="4437"/>
      <w:gridCol w:w="5528"/>
    </w:tblGrid>
    <w:tr w:rsidR="00D4466D" w:rsidTr="00B46D1D">
      <w:trPr>
        <w:tblHeader/>
      </w:trPr>
      <w:tc>
        <w:tcPr>
          <w:tcW w:w="4437" w:type="dxa"/>
          <w:vAlign w:val="center"/>
        </w:tcPr>
        <w:p w:rsidR="00D4466D" w:rsidRPr="00932B6D" w:rsidRDefault="00D4466D" w:rsidP="00D4466D">
          <w:pPr>
            <w:spacing w:line="240" w:lineRule="atLeast"/>
            <w:rPr>
              <w:sz w:val="16"/>
              <w:szCs w:val="16"/>
            </w:rPr>
          </w:pPr>
        </w:p>
      </w:tc>
      <w:tc>
        <w:tcPr>
          <w:tcW w:w="5528" w:type="dxa"/>
          <w:vAlign w:val="center"/>
        </w:tcPr>
        <w:p w:rsidR="00D4466D" w:rsidRPr="00932B6D" w:rsidRDefault="00D4466D" w:rsidP="00D4466D">
          <w:pPr>
            <w:spacing w:line="240" w:lineRule="atLeast"/>
            <w:ind w:right="283"/>
            <w:jc w:val="right"/>
            <w:rPr>
              <w:sz w:val="2"/>
              <w:szCs w:val="2"/>
            </w:rPr>
          </w:pPr>
        </w:p>
      </w:tc>
    </w:tr>
  </w:tbl>
  <w:p w:rsidR="00545C43" w:rsidRPr="00D4466D" w:rsidRDefault="00545C43" w:rsidP="00D446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5"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riefkopf"/>
      <w:tblDescription w:val="Zweispaltige Tabelle; im linken Feld die Organisationsdaten, im rechten das Firmenlogo."/>
    </w:tblPr>
    <w:tblGrid>
      <w:gridCol w:w="4437"/>
      <w:gridCol w:w="5528"/>
    </w:tblGrid>
    <w:tr w:rsidR="00D4466D" w:rsidTr="00B46D1D">
      <w:trPr>
        <w:tblHeader/>
      </w:trPr>
      <w:tc>
        <w:tcPr>
          <w:tcW w:w="4437" w:type="dxa"/>
          <w:vAlign w:val="center"/>
        </w:tcPr>
        <w:p w:rsidR="00D4466D" w:rsidRPr="00932B6D" w:rsidRDefault="00D4466D" w:rsidP="00D4466D">
          <w:pPr>
            <w:spacing w:line="240" w:lineRule="atLeast"/>
            <w:rPr>
              <w:sz w:val="16"/>
              <w:szCs w:val="16"/>
            </w:rPr>
          </w:pPr>
          <w:r>
            <w:rPr>
              <w:noProof/>
              <w:sz w:val="16"/>
              <w:szCs w:val="16"/>
              <w:lang w:eastAsia="de-DE"/>
            </w:rPr>
            <w:drawing>
              <wp:inline distT="0" distB="0" distL="0" distR="0" wp14:anchorId="7179EAAC" wp14:editId="6D2CB61A">
                <wp:extent cx="2143125" cy="749634"/>
                <wp:effectExtent l="0" t="0" r="0" b="0"/>
                <wp:docPr id="13" name="Grafik 13" descr="Logo des BASG (Bundesamt für Sicherheit im Gesundheitswesen)" title="BA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G_2015.emf"/>
                        <pic:cNvPicPr/>
                      </pic:nvPicPr>
                      <pic:blipFill>
                        <a:blip r:embed="rId1">
                          <a:extLst>
                            <a:ext uri="{28A0092B-C50C-407E-A947-70E740481C1C}">
                              <a14:useLocalDpi xmlns:a14="http://schemas.microsoft.com/office/drawing/2010/main" val="0"/>
                            </a:ext>
                          </a:extLst>
                        </a:blip>
                        <a:stretch>
                          <a:fillRect/>
                        </a:stretch>
                      </pic:blipFill>
                      <pic:spPr>
                        <a:xfrm>
                          <a:off x="0" y="0"/>
                          <a:ext cx="2143125" cy="749634"/>
                        </a:xfrm>
                        <a:prstGeom prst="rect">
                          <a:avLst/>
                        </a:prstGeom>
                      </pic:spPr>
                    </pic:pic>
                  </a:graphicData>
                </a:graphic>
              </wp:inline>
            </w:drawing>
          </w:r>
        </w:p>
      </w:tc>
      <w:tc>
        <w:tcPr>
          <w:tcW w:w="5528" w:type="dxa"/>
          <w:vAlign w:val="center"/>
        </w:tcPr>
        <w:p w:rsidR="00D4466D" w:rsidRPr="0082743B" w:rsidRDefault="00D4466D" w:rsidP="00D4466D">
          <w:pPr>
            <w:spacing w:line="240" w:lineRule="atLeast"/>
            <w:ind w:right="283"/>
            <w:jc w:val="right"/>
            <w:rPr>
              <w:szCs w:val="16"/>
            </w:rPr>
          </w:pPr>
          <w:r w:rsidRPr="00932B6D">
            <w:rPr>
              <w:sz w:val="16"/>
              <w:szCs w:val="16"/>
            </w:rPr>
            <w:br/>
          </w:r>
          <w:r w:rsidRPr="00932B6D">
            <w:rPr>
              <w:sz w:val="16"/>
              <w:szCs w:val="16"/>
            </w:rPr>
            <w:br/>
          </w:r>
          <w:r w:rsidRPr="0082743B">
            <w:rPr>
              <w:szCs w:val="16"/>
            </w:rPr>
            <w:t>BASG / AGES</w:t>
          </w:r>
        </w:p>
        <w:p w:rsidR="00D4466D" w:rsidRPr="00932B6D" w:rsidRDefault="00D4466D" w:rsidP="00D4466D">
          <w:pPr>
            <w:spacing w:line="240" w:lineRule="atLeast"/>
            <w:ind w:right="283"/>
            <w:jc w:val="right"/>
            <w:rPr>
              <w:sz w:val="2"/>
              <w:szCs w:val="2"/>
            </w:rPr>
          </w:pPr>
          <w:r w:rsidRPr="0082743B">
            <w:rPr>
              <w:szCs w:val="16"/>
            </w:rPr>
            <w:t>Institut Zulassung &amp; Lifecycle Management</w:t>
          </w:r>
          <w:r w:rsidRPr="00262941">
            <w:rPr>
              <w:szCs w:val="16"/>
            </w:rPr>
            <w:br/>
          </w:r>
          <w:r>
            <w:rPr>
              <w:szCs w:val="16"/>
            </w:rPr>
            <w:t>Traisengasse 5, 1200 Wien</w:t>
          </w:r>
          <w:r w:rsidRPr="00932B6D">
            <w:rPr>
              <w:sz w:val="16"/>
              <w:szCs w:val="16"/>
            </w:rPr>
            <w:br/>
          </w:r>
        </w:p>
      </w:tc>
    </w:tr>
  </w:tbl>
  <w:p w:rsidR="00A857C9" w:rsidRDefault="00A85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9"/>
    <w:rsid w:val="00001573"/>
    <w:rsid w:val="00004A61"/>
    <w:rsid w:val="0006564F"/>
    <w:rsid w:val="000B1CF8"/>
    <w:rsid w:val="000B4E34"/>
    <w:rsid w:val="000B52FF"/>
    <w:rsid w:val="000B721F"/>
    <w:rsid w:val="000C3527"/>
    <w:rsid w:val="000D1E76"/>
    <w:rsid w:val="000E588D"/>
    <w:rsid w:val="00102575"/>
    <w:rsid w:val="001134AE"/>
    <w:rsid w:val="001279A6"/>
    <w:rsid w:val="00142C67"/>
    <w:rsid w:val="0019036A"/>
    <w:rsid w:val="001C0CBC"/>
    <w:rsid w:val="001D7B7B"/>
    <w:rsid w:val="00204218"/>
    <w:rsid w:val="00262941"/>
    <w:rsid w:val="002B6050"/>
    <w:rsid w:val="002D376E"/>
    <w:rsid w:val="002D4C71"/>
    <w:rsid w:val="002F508F"/>
    <w:rsid w:val="00334EB5"/>
    <w:rsid w:val="00345E3D"/>
    <w:rsid w:val="00350BD6"/>
    <w:rsid w:val="00357B3F"/>
    <w:rsid w:val="003E2684"/>
    <w:rsid w:val="003F1567"/>
    <w:rsid w:val="00402345"/>
    <w:rsid w:val="004262FB"/>
    <w:rsid w:val="0043377B"/>
    <w:rsid w:val="00491FAD"/>
    <w:rsid w:val="004C3141"/>
    <w:rsid w:val="004E58A1"/>
    <w:rsid w:val="00507638"/>
    <w:rsid w:val="00521E62"/>
    <w:rsid w:val="005239DB"/>
    <w:rsid w:val="00530A6E"/>
    <w:rsid w:val="00537E85"/>
    <w:rsid w:val="00545C43"/>
    <w:rsid w:val="00545DF2"/>
    <w:rsid w:val="005542E4"/>
    <w:rsid w:val="005930F6"/>
    <w:rsid w:val="00593251"/>
    <w:rsid w:val="00597FD0"/>
    <w:rsid w:val="005C528F"/>
    <w:rsid w:val="005D2971"/>
    <w:rsid w:val="00600D69"/>
    <w:rsid w:val="006105BC"/>
    <w:rsid w:val="00681F00"/>
    <w:rsid w:val="006860B7"/>
    <w:rsid w:val="0068624A"/>
    <w:rsid w:val="006B2BC1"/>
    <w:rsid w:val="006D122B"/>
    <w:rsid w:val="006D2F6E"/>
    <w:rsid w:val="006F462F"/>
    <w:rsid w:val="00703F1F"/>
    <w:rsid w:val="00763F76"/>
    <w:rsid w:val="007833E7"/>
    <w:rsid w:val="00787751"/>
    <w:rsid w:val="007B09D4"/>
    <w:rsid w:val="007B483E"/>
    <w:rsid w:val="007B77EE"/>
    <w:rsid w:val="007C27B0"/>
    <w:rsid w:val="007D0D8E"/>
    <w:rsid w:val="007D145C"/>
    <w:rsid w:val="007D4FB3"/>
    <w:rsid w:val="007E3463"/>
    <w:rsid w:val="007E4663"/>
    <w:rsid w:val="007F05C2"/>
    <w:rsid w:val="008138BA"/>
    <w:rsid w:val="00831117"/>
    <w:rsid w:val="00840714"/>
    <w:rsid w:val="00855F7A"/>
    <w:rsid w:val="008B41E6"/>
    <w:rsid w:val="008F484B"/>
    <w:rsid w:val="009320EB"/>
    <w:rsid w:val="0093269A"/>
    <w:rsid w:val="00944AE7"/>
    <w:rsid w:val="009457B7"/>
    <w:rsid w:val="00955BCC"/>
    <w:rsid w:val="009A5738"/>
    <w:rsid w:val="009B13A9"/>
    <w:rsid w:val="009B2CD4"/>
    <w:rsid w:val="009C4B41"/>
    <w:rsid w:val="00A07D06"/>
    <w:rsid w:val="00A27F14"/>
    <w:rsid w:val="00A322B3"/>
    <w:rsid w:val="00A62E62"/>
    <w:rsid w:val="00A67723"/>
    <w:rsid w:val="00A857C9"/>
    <w:rsid w:val="00B15152"/>
    <w:rsid w:val="00B4041C"/>
    <w:rsid w:val="00BD2565"/>
    <w:rsid w:val="00BE1AAA"/>
    <w:rsid w:val="00BF7E0A"/>
    <w:rsid w:val="00C414DF"/>
    <w:rsid w:val="00C71278"/>
    <w:rsid w:val="00CC3C94"/>
    <w:rsid w:val="00CE0CCE"/>
    <w:rsid w:val="00CF660C"/>
    <w:rsid w:val="00D4466D"/>
    <w:rsid w:val="00D51F8E"/>
    <w:rsid w:val="00D61A38"/>
    <w:rsid w:val="00D912A3"/>
    <w:rsid w:val="00D97973"/>
    <w:rsid w:val="00DA080F"/>
    <w:rsid w:val="00DA586F"/>
    <w:rsid w:val="00DB0F75"/>
    <w:rsid w:val="00E01A72"/>
    <w:rsid w:val="00E22568"/>
    <w:rsid w:val="00E47FAE"/>
    <w:rsid w:val="00E85929"/>
    <w:rsid w:val="00EB13A8"/>
    <w:rsid w:val="00EE04C3"/>
    <w:rsid w:val="00EF4C1B"/>
    <w:rsid w:val="00F51B40"/>
    <w:rsid w:val="00F80721"/>
    <w:rsid w:val="00F867FB"/>
    <w:rsid w:val="00FC70F9"/>
    <w:rsid w:val="00FE0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B0F8D4"/>
  <w15:docId w15:val="{95A6BAFB-3399-400B-BAE4-C480C837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CBC"/>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nhideWhenUsed/>
    <w:rsid w:val="009B2CD4"/>
    <w:pPr>
      <w:tabs>
        <w:tab w:val="center" w:pos="4536"/>
        <w:tab w:val="right" w:pos="9072"/>
      </w:tabs>
      <w:spacing w:after="0"/>
    </w:pPr>
  </w:style>
  <w:style w:type="character" w:customStyle="1" w:styleId="FuzeileZchn">
    <w:name w:val="Fußzeile Zchn"/>
    <w:basedOn w:val="Absatz-Standardschriftart"/>
    <w:link w:val="Fuzeile"/>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9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styleId="Titel">
    <w:name w:val="Title"/>
    <w:basedOn w:val="Standard"/>
    <w:next w:val="Standard"/>
    <w:link w:val="TitelZchn"/>
    <w:uiPriority w:val="10"/>
    <w:qFormat/>
    <w:rsid w:val="007833E7"/>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elZchn">
    <w:name w:val="Titel Zchn"/>
    <w:basedOn w:val="Absatz-Standardschriftart"/>
    <w:link w:val="Titel"/>
    <w:uiPriority w:val="10"/>
    <w:rsid w:val="007833E7"/>
    <w:rPr>
      <w:rFonts w:ascii="Segoe UI Light" w:eastAsiaTheme="majorEastAsia" w:hAnsi="Segoe UI Light" w:cstheme="majorBidi"/>
      <w:spacing w:val="-10"/>
      <w:kern w:val="28"/>
      <w:sz w:val="52"/>
      <w:szCs w:val="56"/>
    </w:rPr>
  </w:style>
  <w:style w:type="character" w:styleId="Hyperlink">
    <w:name w:val="Hyperlink"/>
    <w:basedOn w:val="Absatz-Standardschriftart"/>
    <w:uiPriority w:val="99"/>
    <w:unhideWhenUsed/>
    <w:rsid w:val="00190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us49\AppData\Local\Temp\notes2BC28E\www.basg.gv.at\arzneimittel\formulare\nationale-zulass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56B6E0A1C54C678E3E1A41A87130AB"/>
        <w:category>
          <w:name w:val="Allgemein"/>
          <w:gallery w:val="placeholder"/>
        </w:category>
        <w:types>
          <w:type w:val="bbPlcHdr"/>
        </w:types>
        <w:behaviors>
          <w:behavior w:val="content"/>
        </w:behaviors>
        <w:guid w:val="{140F95A1-E212-4569-B78C-BA2B437CB87B}"/>
      </w:docPartPr>
      <w:docPartBody>
        <w:p w:rsidR="00756982" w:rsidRDefault="00912745" w:rsidP="00912745">
          <w:pPr>
            <w:pStyle w:val="7756B6E0A1C54C678E3E1A41A87130AB"/>
          </w:pPr>
          <w:r w:rsidRPr="00241BFA">
            <w:rPr>
              <w:rStyle w:val="Platzhaltertext"/>
            </w:rPr>
            <w:t>[Titel]</w:t>
          </w:r>
        </w:p>
      </w:docPartBody>
    </w:docPart>
    <w:docPart>
      <w:docPartPr>
        <w:name w:val="6E3F22CBB59F41ADB08BABD17EF59B19"/>
        <w:category>
          <w:name w:val="Allgemein"/>
          <w:gallery w:val="placeholder"/>
        </w:category>
        <w:types>
          <w:type w:val="bbPlcHdr"/>
        </w:types>
        <w:behaviors>
          <w:behavior w:val="content"/>
        </w:behaviors>
        <w:guid w:val="{BE6609CF-D63E-40C2-82E5-87B061819329}"/>
      </w:docPartPr>
      <w:docPartBody>
        <w:p w:rsidR="008132C7" w:rsidRDefault="00D55400" w:rsidP="00D55400">
          <w:pPr>
            <w:pStyle w:val="6E3F22CBB59F41ADB08BABD17EF59B19"/>
          </w:pPr>
          <w:r w:rsidRPr="00B5597C">
            <w:rPr>
              <w:rStyle w:val="Platzhaltertext"/>
              <w:szCs w:val="18"/>
            </w:rPr>
            <w:t>Klicken Sie hier, um Text einzugeben.</w:t>
          </w:r>
        </w:p>
      </w:docPartBody>
    </w:docPart>
    <w:docPart>
      <w:docPartPr>
        <w:name w:val="A306966D382E4C8E856FC140D6903B2A"/>
        <w:category>
          <w:name w:val="Allgemein"/>
          <w:gallery w:val="placeholder"/>
        </w:category>
        <w:types>
          <w:type w:val="bbPlcHdr"/>
        </w:types>
        <w:behaviors>
          <w:behavior w:val="content"/>
        </w:behaviors>
        <w:guid w:val="{4BC808FD-2FA2-42EC-8F4D-50859AA19FDA}"/>
      </w:docPartPr>
      <w:docPartBody>
        <w:p w:rsidR="008132C7" w:rsidRDefault="00D55400" w:rsidP="00D55400">
          <w:pPr>
            <w:pStyle w:val="A306966D382E4C8E856FC140D6903B2A"/>
          </w:pPr>
          <w:r w:rsidRPr="00B5597C">
            <w:rPr>
              <w:rStyle w:val="Platzhaltertext"/>
              <w:szCs w:val="18"/>
            </w:rPr>
            <w:t>Klicken Sie hier, um Text einzugeben.</w:t>
          </w:r>
        </w:p>
      </w:docPartBody>
    </w:docPart>
    <w:docPart>
      <w:docPartPr>
        <w:name w:val="F6488BBE409D41FCB41AFD836FCC4BB9"/>
        <w:category>
          <w:name w:val="Allgemein"/>
          <w:gallery w:val="placeholder"/>
        </w:category>
        <w:types>
          <w:type w:val="bbPlcHdr"/>
        </w:types>
        <w:behaviors>
          <w:behavior w:val="content"/>
        </w:behaviors>
        <w:guid w:val="{B0FAE9E7-4BF3-4104-B59A-BD916E73892C}"/>
      </w:docPartPr>
      <w:docPartBody>
        <w:p w:rsidR="008132C7" w:rsidRDefault="00D55400" w:rsidP="00D55400">
          <w:pPr>
            <w:pStyle w:val="F6488BBE409D41FCB41AFD836FCC4BB9"/>
          </w:pPr>
          <w:r w:rsidRPr="00B5597C">
            <w:rPr>
              <w:rStyle w:val="Platzhaltertext"/>
              <w:szCs w:val="18"/>
            </w:rPr>
            <w:t>Klicken Sie hier, um Text einzugeben.</w:t>
          </w:r>
        </w:p>
      </w:docPartBody>
    </w:docPart>
    <w:docPart>
      <w:docPartPr>
        <w:name w:val="1C56C18A56D74D1C9449196434BB957D"/>
        <w:category>
          <w:name w:val="Allgemein"/>
          <w:gallery w:val="placeholder"/>
        </w:category>
        <w:types>
          <w:type w:val="bbPlcHdr"/>
        </w:types>
        <w:behaviors>
          <w:behavior w:val="content"/>
        </w:behaviors>
        <w:guid w:val="{AEFC7407-3DCF-4D3D-BBEA-AF72E95F472E}"/>
      </w:docPartPr>
      <w:docPartBody>
        <w:p w:rsidR="008132C7" w:rsidRDefault="00D55400" w:rsidP="00D55400">
          <w:pPr>
            <w:pStyle w:val="1C56C18A56D74D1C9449196434BB957D"/>
          </w:pPr>
          <w:r w:rsidRPr="00B5597C">
            <w:rPr>
              <w:rStyle w:val="Platzhaltertext"/>
              <w:szCs w:val="18"/>
            </w:rPr>
            <w:t>Klicken Sie hier, um Text einzugeben.</w:t>
          </w:r>
        </w:p>
      </w:docPartBody>
    </w:docPart>
    <w:docPart>
      <w:docPartPr>
        <w:name w:val="159C8480A1C14B319D8B2D1FB4E0FAD1"/>
        <w:category>
          <w:name w:val="Allgemein"/>
          <w:gallery w:val="placeholder"/>
        </w:category>
        <w:types>
          <w:type w:val="bbPlcHdr"/>
        </w:types>
        <w:behaviors>
          <w:behavior w:val="content"/>
        </w:behaviors>
        <w:guid w:val="{70A285B5-A734-4E00-8BF0-D35133BB38CB}"/>
      </w:docPartPr>
      <w:docPartBody>
        <w:p w:rsidR="008132C7" w:rsidRDefault="00D55400" w:rsidP="00D55400">
          <w:pPr>
            <w:pStyle w:val="159C8480A1C14B319D8B2D1FB4E0FAD1"/>
          </w:pPr>
          <w:r w:rsidRPr="00B5597C">
            <w:rPr>
              <w:rStyle w:val="Platzhaltertext"/>
              <w:szCs w:val="18"/>
            </w:rPr>
            <w:t>Klicken Sie hier, um Text einzugeben.</w:t>
          </w:r>
        </w:p>
      </w:docPartBody>
    </w:docPart>
    <w:docPart>
      <w:docPartPr>
        <w:name w:val="9297264369DB4D63AB02BDEA83D265AB"/>
        <w:category>
          <w:name w:val="Allgemein"/>
          <w:gallery w:val="placeholder"/>
        </w:category>
        <w:types>
          <w:type w:val="bbPlcHdr"/>
        </w:types>
        <w:behaviors>
          <w:behavior w:val="content"/>
        </w:behaviors>
        <w:guid w:val="{B712982A-6C38-4EA4-9933-2B6572255F8B}"/>
      </w:docPartPr>
      <w:docPartBody>
        <w:p w:rsidR="008132C7" w:rsidRDefault="00D55400" w:rsidP="00D55400">
          <w:pPr>
            <w:pStyle w:val="9297264369DB4D63AB02BDEA83D265AB"/>
          </w:pPr>
          <w:r w:rsidRPr="00B5597C">
            <w:rPr>
              <w:rStyle w:val="Platzhaltertext"/>
              <w:szCs w:val="18"/>
            </w:rPr>
            <w:t>Klicken Sie hier, um Text einzugeben.</w:t>
          </w:r>
        </w:p>
      </w:docPartBody>
    </w:docPart>
    <w:docPart>
      <w:docPartPr>
        <w:name w:val="09ECBA939FCD45A4859AC1662865BE4D"/>
        <w:category>
          <w:name w:val="Allgemein"/>
          <w:gallery w:val="placeholder"/>
        </w:category>
        <w:types>
          <w:type w:val="bbPlcHdr"/>
        </w:types>
        <w:behaviors>
          <w:behavior w:val="content"/>
        </w:behaviors>
        <w:guid w:val="{0B7F5C22-2355-4D7E-8A8D-95D4F092D498}"/>
      </w:docPartPr>
      <w:docPartBody>
        <w:p w:rsidR="008132C7" w:rsidRDefault="00D55400" w:rsidP="00D55400">
          <w:pPr>
            <w:pStyle w:val="09ECBA939FCD45A4859AC1662865BE4D"/>
          </w:pPr>
          <w:r w:rsidRPr="00B5597C">
            <w:rPr>
              <w:rStyle w:val="Platzhaltertext"/>
              <w:szCs w:val="18"/>
            </w:rPr>
            <w:t>Klicken Sie hier, um Text einzugeben.</w:t>
          </w:r>
        </w:p>
      </w:docPartBody>
    </w:docPart>
    <w:docPart>
      <w:docPartPr>
        <w:name w:val="A5B1F5AB9F394177AC94ABCDC4F7758F"/>
        <w:category>
          <w:name w:val="Allgemein"/>
          <w:gallery w:val="placeholder"/>
        </w:category>
        <w:types>
          <w:type w:val="bbPlcHdr"/>
        </w:types>
        <w:behaviors>
          <w:behavior w:val="content"/>
        </w:behaviors>
        <w:guid w:val="{69895E10-2568-4F26-ABEB-064619F1F7A1}"/>
      </w:docPartPr>
      <w:docPartBody>
        <w:p w:rsidR="008132C7" w:rsidRDefault="00D55400" w:rsidP="00D55400">
          <w:pPr>
            <w:pStyle w:val="A5B1F5AB9F394177AC94ABCDC4F7758F"/>
          </w:pPr>
          <w:r w:rsidRPr="00B5597C">
            <w:rPr>
              <w:rStyle w:val="Platzhaltertext"/>
              <w:szCs w:val="18"/>
            </w:rPr>
            <w:t>Klicken Sie hier, um Text einzugeben.</w:t>
          </w:r>
        </w:p>
      </w:docPartBody>
    </w:docPart>
    <w:docPart>
      <w:docPartPr>
        <w:name w:val="767F0D00ADE342F5B8CDE640F72C39F3"/>
        <w:category>
          <w:name w:val="Allgemein"/>
          <w:gallery w:val="placeholder"/>
        </w:category>
        <w:types>
          <w:type w:val="bbPlcHdr"/>
        </w:types>
        <w:behaviors>
          <w:behavior w:val="content"/>
        </w:behaviors>
        <w:guid w:val="{147F76F9-C0AD-446D-A105-0B14FE357D75}"/>
      </w:docPartPr>
      <w:docPartBody>
        <w:p w:rsidR="008132C7" w:rsidRDefault="00D55400" w:rsidP="00D55400">
          <w:pPr>
            <w:pStyle w:val="767F0D00ADE342F5B8CDE640F72C39F3"/>
          </w:pPr>
          <w:r w:rsidRPr="00B5597C">
            <w:rPr>
              <w:rStyle w:val="Platzhaltertext"/>
              <w:szCs w:val="18"/>
            </w:rPr>
            <w:t>Klicken Sie hier, um Text einzugeben.</w:t>
          </w:r>
        </w:p>
      </w:docPartBody>
    </w:docPart>
    <w:docPart>
      <w:docPartPr>
        <w:name w:val="4F0331FC858E437085C16499CF0F6A1D"/>
        <w:category>
          <w:name w:val="Allgemein"/>
          <w:gallery w:val="placeholder"/>
        </w:category>
        <w:types>
          <w:type w:val="bbPlcHdr"/>
        </w:types>
        <w:behaviors>
          <w:behavior w:val="content"/>
        </w:behaviors>
        <w:guid w:val="{39A1CA80-974B-4914-B709-23A8C9478E1C}"/>
      </w:docPartPr>
      <w:docPartBody>
        <w:p w:rsidR="008132C7" w:rsidRDefault="00D55400" w:rsidP="00D55400">
          <w:pPr>
            <w:pStyle w:val="4F0331FC858E437085C16499CF0F6A1D"/>
          </w:pPr>
          <w:r w:rsidRPr="00B5597C">
            <w:rPr>
              <w:rStyle w:val="Platzhaltertext"/>
              <w:szCs w:val="18"/>
            </w:rPr>
            <w:t>Klicken Sie hier, um Text einzugeben.</w:t>
          </w:r>
        </w:p>
      </w:docPartBody>
    </w:docPart>
    <w:docPart>
      <w:docPartPr>
        <w:name w:val="7313CBA27332432CBDA5476D1154429B"/>
        <w:category>
          <w:name w:val="Allgemein"/>
          <w:gallery w:val="placeholder"/>
        </w:category>
        <w:types>
          <w:type w:val="bbPlcHdr"/>
        </w:types>
        <w:behaviors>
          <w:behavior w:val="content"/>
        </w:behaviors>
        <w:guid w:val="{2EE4188C-E993-42FC-ADB1-73ED9C225739}"/>
      </w:docPartPr>
      <w:docPartBody>
        <w:p w:rsidR="008132C7" w:rsidRDefault="00D55400" w:rsidP="00D55400">
          <w:pPr>
            <w:pStyle w:val="7313CBA27332432CBDA5476D1154429B"/>
          </w:pPr>
          <w:r w:rsidRPr="00B5597C">
            <w:rPr>
              <w:rStyle w:val="Platzhaltertext"/>
              <w:szCs w:val="18"/>
            </w:rPr>
            <w:t>Klicken Sie hier, um Text einzugeben.</w:t>
          </w:r>
        </w:p>
      </w:docPartBody>
    </w:docPart>
    <w:docPart>
      <w:docPartPr>
        <w:name w:val="50ED27C215C847B7ABB09875A6DE8F2A"/>
        <w:category>
          <w:name w:val="Allgemein"/>
          <w:gallery w:val="placeholder"/>
        </w:category>
        <w:types>
          <w:type w:val="bbPlcHdr"/>
        </w:types>
        <w:behaviors>
          <w:behavior w:val="content"/>
        </w:behaviors>
        <w:guid w:val="{31E851BB-CA00-4A85-9549-423FDD4BE618}"/>
      </w:docPartPr>
      <w:docPartBody>
        <w:p w:rsidR="008132C7" w:rsidRDefault="00D55400" w:rsidP="00D55400">
          <w:pPr>
            <w:pStyle w:val="50ED27C215C847B7ABB09875A6DE8F2A"/>
          </w:pPr>
          <w:r w:rsidRPr="00B5597C">
            <w:rPr>
              <w:rStyle w:val="Platzhaltertext"/>
              <w:szCs w:val="18"/>
            </w:rPr>
            <w:t>Klicken Sie hier, um Text einzugeben.</w:t>
          </w:r>
        </w:p>
      </w:docPartBody>
    </w:docPart>
    <w:docPart>
      <w:docPartPr>
        <w:name w:val="26D978B50C3C4AC7A37D0CECAA84F5AE"/>
        <w:category>
          <w:name w:val="Allgemein"/>
          <w:gallery w:val="placeholder"/>
        </w:category>
        <w:types>
          <w:type w:val="bbPlcHdr"/>
        </w:types>
        <w:behaviors>
          <w:behavior w:val="content"/>
        </w:behaviors>
        <w:guid w:val="{C81422DB-688D-4314-A553-842A2C7C268E}"/>
      </w:docPartPr>
      <w:docPartBody>
        <w:p w:rsidR="008132C7" w:rsidRDefault="00D55400" w:rsidP="00D55400">
          <w:pPr>
            <w:pStyle w:val="26D978B50C3C4AC7A37D0CECAA84F5AE"/>
          </w:pPr>
          <w:r w:rsidRPr="00B5597C">
            <w:rPr>
              <w:rStyle w:val="Platzhaltertext"/>
              <w:szCs w:val="18"/>
            </w:rPr>
            <w:t>Klicken Sie hier, um Text einzugeben.</w:t>
          </w:r>
        </w:p>
      </w:docPartBody>
    </w:docPart>
    <w:docPart>
      <w:docPartPr>
        <w:name w:val="37642DD8BE944FA7857558FC64D10065"/>
        <w:category>
          <w:name w:val="Allgemein"/>
          <w:gallery w:val="placeholder"/>
        </w:category>
        <w:types>
          <w:type w:val="bbPlcHdr"/>
        </w:types>
        <w:behaviors>
          <w:behavior w:val="content"/>
        </w:behaviors>
        <w:guid w:val="{40ED7DE9-F572-4817-8DB3-17AD6296A19C}"/>
      </w:docPartPr>
      <w:docPartBody>
        <w:p w:rsidR="008132C7" w:rsidRDefault="00D55400" w:rsidP="00D55400">
          <w:pPr>
            <w:pStyle w:val="37642DD8BE944FA7857558FC64D10065"/>
          </w:pPr>
          <w:r w:rsidRPr="00B5597C">
            <w:rPr>
              <w:rStyle w:val="Platzhaltertext"/>
              <w:szCs w:val="18"/>
            </w:rPr>
            <w:t>Klicken Sie hier, um Text einzugeben.</w:t>
          </w:r>
        </w:p>
      </w:docPartBody>
    </w:docPart>
    <w:docPart>
      <w:docPartPr>
        <w:name w:val="F492C23E7EC34EFF911F8A6D7F366A7F"/>
        <w:category>
          <w:name w:val="Allgemein"/>
          <w:gallery w:val="placeholder"/>
        </w:category>
        <w:types>
          <w:type w:val="bbPlcHdr"/>
        </w:types>
        <w:behaviors>
          <w:behavior w:val="content"/>
        </w:behaviors>
        <w:guid w:val="{C01386D4-C833-4489-9535-A764AB4909DA}"/>
      </w:docPartPr>
      <w:docPartBody>
        <w:p w:rsidR="008132C7" w:rsidRDefault="00D55400" w:rsidP="00D55400">
          <w:pPr>
            <w:pStyle w:val="F492C23E7EC34EFF911F8A6D7F366A7F"/>
          </w:pPr>
          <w:r w:rsidRPr="00B5597C">
            <w:rPr>
              <w:rStyle w:val="Platzhaltertext"/>
              <w:szCs w:val="18"/>
            </w:rPr>
            <w:t>Klicken Sie hier, um Text einzugeben.</w:t>
          </w:r>
        </w:p>
      </w:docPartBody>
    </w:docPart>
    <w:docPart>
      <w:docPartPr>
        <w:name w:val="686FE616848549EAAE32E8E2729F89A6"/>
        <w:category>
          <w:name w:val="Allgemein"/>
          <w:gallery w:val="placeholder"/>
        </w:category>
        <w:types>
          <w:type w:val="bbPlcHdr"/>
        </w:types>
        <w:behaviors>
          <w:behavior w:val="content"/>
        </w:behaviors>
        <w:guid w:val="{DE086A86-128B-4FDB-80ED-061719AE0BD2}"/>
      </w:docPartPr>
      <w:docPartBody>
        <w:p w:rsidR="008132C7" w:rsidRDefault="00D55400" w:rsidP="00D55400">
          <w:pPr>
            <w:pStyle w:val="686FE616848549EAAE32E8E2729F89A6"/>
          </w:pPr>
          <w:r w:rsidRPr="00B5597C">
            <w:rPr>
              <w:rStyle w:val="Platzhaltertext"/>
              <w:szCs w:val="18"/>
            </w:rPr>
            <w:t>Klicken Sie hier, um Text einzugeben.</w:t>
          </w:r>
        </w:p>
      </w:docPartBody>
    </w:docPart>
    <w:docPart>
      <w:docPartPr>
        <w:name w:val="B14024D08BE9462AA086C081DDF5B19B"/>
        <w:category>
          <w:name w:val="Allgemein"/>
          <w:gallery w:val="placeholder"/>
        </w:category>
        <w:types>
          <w:type w:val="bbPlcHdr"/>
        </w:types>
        <w:behaviors>
          <w:behavior w:val="content"/>
        </w:behaviors>
        <w:guid w:val="{8CDB2834-4B68-4DD0-986D-44F6FB21BC22}"/>
      </w:docPartPr>
      <w:docPartBody>
        <w:p w:rsidR="008132C7" w:rsidRDefault="00D55400" w:rsidP="00D55400">
          <w:pPr>
            <w:pStyle w:val="B14024D08BE9462AA086C081DDF5B19B"/>
          </w:pPr>
          <w:r w:rsidRPr="00B5597C">
            <w:rPr>
              <w:rStyle w:val="Platzhaltertext"/>
              <w:szCs w:val="18"/>
            </w:rPr>
            <w:t>Klicken Sie hier, um Text einzugeben.</w:t>
          </w:r>
        </w:p>
      </w:docPartBody>
    </w:docPart>
    <w:docPart>
      <w:docPartPr>
        <w:name w:val="EAC3C6A92D0948A2951D7AAAB0394871"/>
        <w:category>
          <w:name w:val="Allgemein"/>
          <w:gallery w:val="placeholder"/>
        </w:category>
        <w:types>
          <w:type w:val="bbPlcHdr"/>
        </w:types>
        <w:behaviors>
          <w:behavior w:val="content"/>
        </w:behaviors>
        <w:guid w:val="{C577A3E1-9BB1-479B-B311-ACA4289EB2EC}"/>
      </w:docPartPr>
      <w:docPartBody>
        <w:p w:rsidR="008132C7" w:rsidRDefault="00D55400" w:rsidP="00D55400">
          <w:pPr>
            <w:pStyle w:val="EAC3C6A92D0948A2951D7AAAB0394871"/>
          </w:pPr>
          <w:r w:rsidRPr="00B5597C">
            <w:rPr>
              <w:rStyle w:val="Platzhaltertext"/>
              <w:szCs w:val="18"/>
            </w:rPr>
            <w:t>Klicken Sie hier, um Text einzugeben.</w:t>
          </w:r>
        </w:p>
      </w:docPartBody>
    </w:docPart>
    <w:docPart>
      <w:docPartPr>
        <w:name w:val="FC6670D1E453464DB43357AB5E9C1E1F"/>
        <w:category>
          <w:name w:val="Allgemein"/>
          <w:gallery w:val="placeholder"/>
        </w:category>
        <w:types>
          <w:type w:val="bbPlcHdr"/>
        </w:types>
        <w:behaviors>
          <w:behavior w:val="content"/>
        </w:behaviors>
        <w:guid w:val="{5F05BF3C-BD65-44C4-8845-817A731A8F33}"/>
      </w:docPartPr>
      <w:docPartBody>
        <w:p w:rsidR="008132C7" w:rsidRDefault="00D55400" w:rsidP="00D55400">
          <w:pPr>
            <w:pStyle w:val="FC6670D1E453464DB43357AB5E9C1E1F"/>
          </w:pPr>
          <w:r w:rsidRPr="00B5597C">
            <w:rPr>
              <w:rStyle w:val="Platzhaltertext"/>
              <w:szCs w:val="18"/>
            </w:rPr>
            <w:t>Klicken Sie hier, um Text einzugeben.</w:t>
          </w:r>
        </w:p>
      </w:docPartBody>
    </w:docPart>
    <w:docPart>
      <w:docPartPr>
        <w:name w:val="430017F6A35E49AC92F1BDE5A3C04B4D"/>
        <w:category>
          <w:name w:val="Allgemein"/>
          <w:gallery w:val="placeholder"/>
        </w:category>
        <w:types>
          <w:type w:val="bbPlcHdr"/>
        </w:types>
        <w:behaviors>
          <w:behavior w:val="content"/>
        </w:behaviors>
        <w:guid w:val="{A0EA86FD-F528-474A-BEA1-B695205FB1F9}"/>
      </w:docPartPr>
      <w:docPartBody>
        <w:p w:rsidR="008132C7" w:rsidRDefault="00D55400" w:rsidP="00D55400">
          <w:pPr>
            <w:pStyle w:val="430017F6A35E49AC92F1BDE5A3C04B4D"/>
          </w:pPr>
          <w:r w:rsidRPr="00B5597C">
            <w:rPr>
              <w:rStyle w:val="Platzhaltertext"/>
              <w:szCs w:val="18"/>
            </w:rPr>
            <w:t>Klicken Sie hier, um Text einzugeben.</w:t>
          </w:r>
        </w:p>
      </w:docPartBody>
    </w:docPart>
    <w:docPart>
      <w:docPartPr>
        <w:name w:val="42DFF1B411E54D7097075ABD9F88BA34"/>
        <w:category>
          <w:name w:val="Allgemein"/>
          <w:gallery w:val="placeholder"/>
        </w:category>
        <w:types>
          <w:type w:val="bbPlcHdr"/>
        </w:types>
        <w:behaviors>
          <w:behavior w:val="content"/>
        </w:behaviors>
        <w:guid w:val="{06AB185F-3972-469D-AE40-DCE9F9570A33}"/>
      </w:docPartPr>
      <w:docPartBody>
        <w:p w:rsidR="008132C7" w:rsidRDefault="00D55400" w:rsidP="00D55400">
          <w:pPr>
            <w:pStyle w:val="42DFF1B411E54D7097075ABD9F88BA34"/>
          </w:pPr>
          <w:r w:rsidRPr="00B5597C">
            <w:rPr>
              <w:rStyle w:val="Platzhaltertext"/>
              <w:szCs w:val="18"/>
            </w:rPr>
            <w:t>Klicken Sie hier, um Text einzugeben.</w:t>
          </w:r>
        </w:p>
      </w:docPartBody>
    </w:docPart>
    <w:docPart>
      <w:docPartPr>
        <w:name w:val="DC0ABF4F03EA4DE2871CBF3C534BC9AB"/>
        <w:category>
          <w:name w:val="Allgemein"/>
          <w:gallery w:val="placeholder"/>
        </w:category>
        <w:types>
          <w:type w:val="bbPlcHdr"/>
        </w:types>
        <w:behaviors>
          <w:behavior w:val="content"/>
        </w:behaviors>
        <w:guid w:val="{E299D6BE-A837-4B97-9F83-1A45B495648D}"/>
      </w:docPartPr>
      <w:docPartBody>
        <w:p w:rsidR="008132C7" w:rsidRDefault="00D55400" w:rsidP="00D55400">
          <w:pPr>
            <w:pStyle w:val="DC0ABF4F03EA4DE2871CBF3C534BC9AB"/>
          </w:pPr>
          <w:r w:rsidRPr="00B5597C">
            <w:rPr>
              <w:rStyle w:val="Platzhaltertext"/>
              <w:szCs w:val="18"/>
            </w:rPr>
            <w:t>Klicken Sie hier, um Text einzugeben.</w:t>
          </w:r>
        </w:p>
      </w:docPartBody>
    </w:docPart>
    <w:docPart>
      <w:docPartPr>
        <w:name w:val="D31DB71DE2C44399BFF7A41BBFFC9C80"/>
        <w:category>
          <w:name w:val="Allgemein"/>
          <w:gallery w:val="placeholder"/>
        </w:category>
        <w:types>
          <w:type w:val="bbPlcHdr"/>
        </w:types>
        <w:behaviors>
          <w:behavior w:val="content"/>
        </w:behaviors>
        <w:guid w:val="{01B96362-375E-4C19-B6DB-CFAAC52F1BF2}"/>
      </w:docPartPr>
      <w:docPartBody>
        <w:p w:rsidR="008132C7" w:rsidRDefault="00D55400" w:rsidP="00D55400">
          <w:pPr>
            <w:pStyle w:val="D31DB71DE2C44399BFF7A41BBFFC9C80"/>
          </w:pPr>
          <w:r w:rsidRPr="00B5597C">
            <w:rPr>
              <w:rStyle w:val="Platzhaltertext"/>
              <w:szCs w:val="18"/>
            </w:rPr>
            <w:t>Klicken Sie hier, um Text einzugeben.</w:t>
          </w:r>
        </w:p>
      </w:docPartBody>
    </w:docPart>
    <w:docPart>
      <w:docPartPr>
        <w:name w:val="F0B4A4C1E15B4150B9E74F12DA0BAD11"/>
        <w:category>
          <w:name w:val="Allgemein"/>
          <w:gallery w:val="placeholder"/>
        </w:category>
        <w:types>
          <w:type w:val="bbPlcHdr"/>
        </w:types>
        <w:behaviors>
          <w:behavior w:val="content"/>
        </w:behaviors>
        <w:guid w:val="{8B0107A7-CBE4-41B6-AAAB-E4AE0C271759}"/>
      </w:docPartPr>
      <w:docPartBody>
        <w:p w:rsidR="008132C7" w:rsidRDefault="00D55400" w:rsidP="00D55400">
          <w:pPr>
            <w:pStyle w:val="F0B4A4C1E15B4150B9E74F12DA0BAD11"/>
          </w:pPr>
          <w:r w:rsidRPr="00B5597C">
            <w:rPr>
              <w:rStyle w:val="Platzhaltertext"/>
              <w:szCs w:val="18"/>
            </w:rPr>
            <w:t>Klicken Sie hier, um Text einzugeben.</w:t>
          </w:r>
        </w:p>
      </w:docPartBody>
    </w:docPart>
    <w:docPart>
      <w:docPartPr>
        <w:name w:val="8C7A1626D4DF4516AADE83AE99443BEB"/>
        <w:category>
          <w:name w:val="Allgemein"/>
          <w:gallery w:val="placeholder"/>
        </w:category>
        <w:types>
          <w:type w:val="bbPlcHdr"/>
        </w:types>
        <w:behaviors>
          <w:behavior w:val="content"/>
        </w:behaviors>
        <w:guid w:val="{1CBAFAAB-342F-457B-80F4-37E8649AA51D}"/>
      </w:docPartPr>
      <w:docPartBody>
        <w:p w:rsidR="008132C7" w:rsidRDefault="00D55400" w:rsidP="00D55400">
          <w:pPr>
            <w:pStyle w:val="8C7A1626D4DF4516AADE83AE99443BEB"/>
          </w:pPr>
          <w:r w:rsidRPr="00B5597C">
            <w:rPr>
              <w:rStyle w:val="Platzhaltertext"/>
              <w:szCs w:val="18"/>
            </w:rPr>
            <w:t>Klicken Sie hier, um Text einzugeben.</w:t>
          </w:r>
        </w:p>
      </w:docPartBody>
    </w:docPart>
    <w:docPart>
      <w:docPartPr>
        <w:name w:val="7EDA5E57B2FB479180A7C49EB0CE17DC"/>
        <w:category>
          <w:name w:val="Allgemein"/>
          <w:gallery w:val="placeholder"/>
        </w:category>
        <w:types>
          <w:type w:val="bbPlcHdr"/>
        </w:types>
        <w:behaviors>
          <w:behavior w:val="content"/>
        </w:behaviors>
        <w:guid w:val="{A88B21BC-365E-4851-A0A3-9BB97B76540F}"/>
      </w:docPartPr>
      <w:docPartBody>
        <w:p w:rsidR="008132C7" w:rsidRDefault="00D55400" w:rsidP="00D55400">
          <w:pPr>
            <w:pStyle w:val="7EDA5E57B2FB479180A7C49EB0CE17DC"/>
          </w:pPr>
          <w:r w:rsidRPr="00B5597C">
            <w:rPr>
              <w:rStyle w:val="Platzhaltertext"/>
              <w:szCs w:val="18"/>
            </w:rPr>
            <w:t>Klicken Sie hier, um Text einzugeben.</w:t>
          </w:r>
        </w:p>
      </w:docPartBody>
    </w:docPart>
    <w:docPart>
      <w:docPartPr>
        <w:name w:val="FDD69135843D40DFB836877E32067519"/>
        <w:category>
          <w:name w:val="Allgemein"/>
          <w:gallery w:val="placeholder"/>
        </w:category>
        <w:types>
          <w:type w:val="bbPlcHdr"/>
        </w:types>
        <w:behaviors>
          <w:behavior w:val="content"/>
        </w:behaviors>
        <w:guid w:val="{91A4EC09-04BB-43D4-9964-CC387D0F5B09}"/>
      </w:docPartPr>
      <w:docPartBody>
        <w:p w:rsidR="008132C7" w:rsidRDefault="00D55400" w:rsidP="00D55400">
          <w:pPr>
            <w:pStyle w:val="FDD69135843D40DFB836877E32067519"/>
          </w:pPr>
          <w:r w:rsidRPr="00B5597C">
            <w:rPr>
              <w:rStyle w:val="Platzhaltertext"/>
              <w:szCs w:val="18"/>
            </w:rPr>
            <w:t>Klicken Sie hier, um Text einzugeben.</w:t>
          </w:r>
        </w:p>
      </w:docPartBody>
    </w:docPart>
    <w:docPart>
      <w:docPartPr>
        <w:name w:val="E1EA373C8A59469A929828422FE0865A"/>
        <w:category>
          <w:name w:val="Allgemein"/>
          <w:gallery w:val="placeholder"/>
        </w:category>
        <w:types>
          <w:type w:val="bbPlcHdr"/>
        </w:types>
        <w:behaviors>
          <w:behavior w:val="content"/>
        </w:behaviors>
        <w:guid w:val="{CEF2C1CA-C6AD-4C38-8B30-8721E1FA2A7C}"/>
      </w:docPartPr>
      <w:docPartBody>
        <w:p w:rsidR="008132C7" w:rsidRDefault="00D55400" w:rsidP="00D55400">
          <w:pPr>
            <w:pStyle w:val="E1EA373C8A59469A929828422FE0865A"/>
          </w:pPr>
          <w:r w:rsidRPr="00B5597C">
            <w:rPr>
              <w:rStyle w:val="Platzhaltertext"/>
              <w:szCs w:val="18"/>
            </w:rPr>
            <w:t>Klicken Sie hier, um Text einzugeben.</w:t>
          </w:r>
        </w:p>
      </w:docPartBody>
    </w:docPart>
    <w:docPart>
      <w:docPartPr>
        <w:name w:val="86B5115749344101A1E1974272323010"/>
        <w:category>
          <w:name w:val="Allgemein"/>
          <w:gallery w:val="placeholder"/>
        </w:category>
        <w:types>
          <w:type w:val="bbPlcHdr"/>
        </w:types>
        <w:behaviors>
          <w:behavior w:val="content"/>
        </w:behaviors>
        <w:guid w:val="{D55CC5AA-37C9-46AF-9798-C8C605B337EE}"/>
      </w:docPartPr>
      <w:docPartBody>
        <w:p w:rsidR="008132C7" w:rsidRDefault="00D55400" w:rsidP="00D55400">
          <w:pPr>
            <w:pStyle w:val="86B5115749344101A1E1974272323010"/>
          </w:pPr>
          <w:r w:rsidRPr="00B5597C">
            <w:rPr>
              <w:rStyle w:val="Platzhaltertext"/>
              <w:szCs w:val="18"/>
            </w:rPr>
            <w:t>Klicken Sie hier, um Text einzugeben.</w:t>
          </w:r>
        </w:p>
      </w:docPartBody>
    </w:docPart>
    <w:docPart>
      <w:docPartPr>
        <w:name w:val="5C5C4B47C953401481D166551299795D"/>
        <w:category>
          <w:name w:val="Allgemein"/>
          <w:gallery w:val="placeholder"/>
        </w:category>
        <w:types>
          <w:type w:val="bbPlcHdr"/>
        </w:types>
        <w:behaviors>
          <w:behavior w:val="content"/>
        </w:behaviors>
        <w:guid w:val="{6CAD78B6-B427-4B79-970B-29C19D485406}"/>
      </w:docPartPr>
      <w:docPartBody>
        <w:p w:rsidR="008132C7" w:rsidRDefault="00D55400" w:rsidP="00D55400">
          <w:pPr>
            <w:pStyle w:val="5C5C4B47C953401481D166551299795D"/>
          </w:pPr>
          <w:r w:rsidRPr="00EB7DD4">
            <w:rPr>
              <w:rStyle w:val="Platzhaltertext"/>
            </w:rPr>
            <w:t>Klicken oder tippen Sie, um ein Datum einzugeben.</w:t>
          </w:r>
        </w:p>
      </w:docPartBody>
    </w:docPart>
    <w:docPart>
      <w:docPartPr>
        <w:name w:val="8AA06C37AF794D3CB351E623937C3564"/>
        <w:category>
          <w:name w:val="Allgemein"/>
          <w:gallery w:val="placeholder"/>
        </w:category>
        <w:types>
          <w:type w:val="bbPlcHdr"/>
        </w:types>
        <w:behaviors>
          <w:behavior w:val="content"/>
        </w:behaviors>
        <w:guid w:val="{6D42B4C0-3FBA-4BF0-B3A6-E857E182F1C5}"/>
      </w:docPartPr>
      <w:docPartBody>
        <w:p w:rsidR="008132C7" w:rsidRDefault="00D55400" w:rsidP="00D55400">
          <w:pPr>
            <w:pStyle w:val="8AA06C37AF794D3CB351E623937C3564"/>
          </w:pPr>
          <w:r w:rsidRPr="00B5597C">
            <w:rPr>
              <w:rStyle w:val="Platzhaltertext"/>
              <w:szCs w:val="18"/>
            </w:rPr>
            <w:t>Klicken Sie hier, um Text einzugeben.</w:t>
          </w:r>
        </w:p>
      </w:docPartBody>
    </w:docPart>
    <w:docPart>
      <w:docPartPr>
        <w:name w:val="8A2F2332B0194B7590D997FAD687B71F"/>
        <w:category>
          <w:name w:val="Allgemein"/>
          <w:gallery w:val="placeholder"/>
        </w:category>
        <w:types>
          <w:type w:val="bbPlcHdr"/>
        </w:types>
        <w:behaviors>
          <w:behavior w:val="content"/>
        </w:behaviors>
        <w:guid w:val="{A65CB6AA-A5BF-4DCB-9C73-25A66CC0C545}"/>
      </w:docPartPr>
      <w:docPartBody>
        <w:p w:rsidR="005A14CD" w:rsidRDefault="00470FA4" w:rsidP="00470FA4">
          <w:pPr>
            <w:pStyle w:val="8A2F2332B0194B7590D997FAD687B71F"/>
          </w:pPr>
          <w:r w:rsidRPr="00241BF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30"/>
    <w:rsid w:val="00470FA4"/>
    <w:rsid w:val="00564630"/>
    <w:rsid w:val="005A14CD"/>
    <w:rsid w:val="00756982"/>
    <w:rsid w:val="007E4376"/>
    <w:rsid w:val="008132C7"/>
    <w:rsid w:val="00912745"/>
    <w:rsid w:val="00BC3C4B"/>
    <w:rsid w:val="00D55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0FA4"/>
    <w:rPr>
      <w:color w:val="808080"/>
    </w:rPr>
  </w:style>
  <w:style w:type="paragraph" w:customStyle="1" w:styleId="96900D589CE34511AC82F38ADE9DE427">
    <w:name w:val="96900D589CE34511AC82F38ADE9DE427"/>
    <w:rsid w:val="00912745"/>
  </w:style>
  <w:style w:type="paragraph" w:customStyle="1" w:styleId="21D7CE464117492F942FB873948F1F62">
    <w:name w:val="21D7CE464117492F942FB873948F1F62"/>
    <w:rsid w:val="00912745"/>
  </w:style>
  <w:style w:type="paragraph" w:customStyle="1" w:styleId="7756B6E0A1C54C678E3E1A41A87130AB">
    <w:name w:val="7756B6E0A1C54C678E3E1A41A87130AB"/>
    <w:rsid w:val="00912745"/>
  </w:style>
  <w:style w:type="paragraph" w:customStyle="1" w:styleId="E5D1883542E94D5DBB172A3EEAD98C18">
    <w:name w:val="E5D1883542E94D5DBB172A3EEAD98C18"/>
    <w:rsid w:val="00756982"/>
  </w:style>
  <w:style w:type="paragraph" w:customStyle="1" w:styleId="1B9A670EC57345038E7FB451CBDE4516">
    <w:name w:val="1B9A670EC57345038E7FB451CBDE4516"/>
    <w:rsid w:val="00756982"/>
  </w:style>
  <w:style w:type="paragraph" w:customStyle="1" w:styleId="BFB7B4BAD7324B96827AC0AE73CDAF18">
    <w:name w:val="BFB7B4BAD7324B96827AC0AE73CDAF18"/>
    <w:rsid w:val="00756982"/>
  </w:style>
  <w:style w:type="paragraph" w:customStyle="1" w:styleId="7ECE23A56BAD436EA64571FD9334E932">
    <w:name w:val="7ECE23A56BAD436EA64571FD9334E932"/>
    <w:rsid w:val="00756982"/>
  </w:style>
  <w:style w:type="paragraph" w:customStyle="1" w:styleId="BB40DCEF8BE24232939C8EA524C3649E">
    <w:name w:val="BB40DCEF8BE24232939C8EA524C3649E"/>
    <w:rsid w:val="00756982"/>
  </w:style>
  <w:style w:type="paragraph" w:customStyle="1" w:styleId="0359BFD6D7514814A02B9A6900B90E83">
    <w:name w:val="0359BFD6D7514814A02B9A6900B90E83"/>
    <w:rsid w:val="00756982"/>
  </w:style>
  <w:style w:type="paragraph" w:customStyle="1" w:styleId="2E26ADDE421A42D09880C354640CC1B3">
    <w:name w:val="2E26ADDE421A42D09880C354640CC1B3"/>
    <w:rsid w:val="00756982"/>
  </w:style>
  <w:style w:type="paragraph" w:customStyle="1" w:styleId="D41DFAAE684840239D073E3A2BDBFDB3">
    <w:name w:val="D41DFAAE684840239D073E3A2BDBFDB3"/>
    <w:rsid w:val="00756982"/>
  </w:style>
  <w:style w:type="paragraph" w:customStyle="1" w:styleId="4033A00D40864593B9956339ECC27FE6">
    <w:name w:val="4033A00D40864593B9956339ECC27FE6"/>
    <w:rsid w:val="00756982"/>
  </w:style>
  <w:style w:type="paragraph" w:customStyle="1" w:styleId="C8AEC37350F045BBB12D538DB59E221D">
    <w:name w:val="C8AEC37350F045BBB12D538DB59E221D"/>
    <w:rsid w:val="00756982"/>
  </w:style>
  <w:style w:type="paragraph" w:customStyle="1" w:styleId="98BC2E4B85644E32B625FEEE9CFDDC0C">
    <w:name w:val="98BC2E4B85644E32B625FEEE9CFDDC0C"/>
    <w:rsid w:val="00756982"/>
  </w:style>
  <w:style w:type="paragraph" w:customStyle="1" w:styleId="9E9D944EA0E7478286B4C716EA4FBDC7">
    <w:name w:val="9E9D944EA0E7478286B4C716EA4FBDC7"/>
    <w:rsid w:val="00756982"/>
  </w:style>
  <w:style w:type="paragraph" w:customStyle="1" w:styleId="2A9107E4A24341AA9C46CFEEC4E61D35">
    <w:name w:val="2A9107E4A24341AA9C46CFEEC4E61D35"/>
    <w:rsid w:val="00756982"/>
  </w:style>
  <w:style w:type="paragraph" w:customStyle="1" w:styleId="FF307C969A284B18978654D004203E3E">
    <w:name w:val="FF307C969A284B18978654D004203E3E"/>
    <w:rsid w:val="00756982"/>
  </w:style>
  <w:style w:type="paragraph" w:customStyle="1" w:styleId="8AF769F91BB4408493ACFF03AD3A6A8C">
    <w:name w:val="8AF769F91BB4408493ACFF03AD3A6A8C"/>
    <w:rsid w:val="00756982"/>
  </w:style>
  <w:style w:type="paragraph" w:customStyle="1" w:styleId="A7D225C4600D4647A67B1C74258A4242">
    <w:name w:val="A7D225C4600D4647A67B1C74258A4242"/>
    <w:rsid w:val="00756982"/>
  </w:style>
  <w:style w:type="paragraph" w:customStyle="1" w:styleId="0EEF08B3A3DA4F14AFFB3300DADDC73C">
    <w:name w:val="0EEF08B3A3DA4F14AFFB3300DADDC73C"/>
    <w:rsid w:val="00756982"/>
  </w:style>
  <w:style w:type="paragraph" w:customStyle="1" w:styleId="E378E6E50AF4479A9F6883EE53F66C83">
    <w:name w:val="E378E6E50AF4479A9F6883EE53F66C83"/>
    <w:rsid w:val="00756982"/>
  </w:style>
  <w:style w:type="paragraph" w:customStyle="1" w:styleId="AB28F98E4BA0426B869A5E517E514FE8">
    <w:name w:val="AB28F98E4BA0426B869A5E517E514FE8"/>
    <w:rsid w:val="00756982"/>
  </w:style>
  <w:style w:type="paragraph" w:customStyle="1" w:styleId="D88309D0B84B4AE292877FF80F41FEC4">
    <w:name w:val="D88309D0B84B4AE292877FF80F41FEC4"/>
    <w:rsid w:val="00756982"/>
  </w:style>
  <w:style w:type="paragraph" w:customStyle="1" w:styleId="26DBC2C4723C4F9BBADC78630AA37CF8">
    <w:name w:val="26DBC2C4723C4F9BBADC78630AA37CF8"/>
    <w:rsid w:val="00756982"/>
  </w:style>
  <w:style w:type="paragraph" w:customStyle="1" w:styleId="7A1B9D56F2EB4757B0D084A635F447CC">
    <w:name w:val="7A1B9D56F2EB4757B0D084A635F447CC"/>
    <w:rsid w:val="00756982"/>
  </w:style>
  <w:style w:type="paragraph" w:customStyle="1" w:styleId="7AA240F65A034F4B9CBE32D56EA4B1FB">
    <w:name w:val="7AA240F65A034F4B9CBE32D56EA4B1FB"/>
    <w:rsid w:val="00756982"/>
  </w:style>
  <w:style w:type="paragraph" w:customStyle="1" w:styleId="F54154CEDE88443FB94AD9409FE920A9">
    <w:name w:val="F54154CEDE88443FB94AD9409FE920A9"/>
    <w:rsid w:val="00756982"/>
  </w:style>
  <w:style w:type="paragraph" w:customStyle="1" w:styleId="810B8D54974649F88A1C98F12F1DC8A5">
    <w:name w:val="810B8D54974649F88A1C98F12F1DC8A5"/>
    <w:rsid w:val="00756982"/>
  </w:style>
  <w:style w:type="paragraph" w:customStyle="1" w:styleId="707385A7C6434FC98231DBDCC87E30E8">
    <w:name w:val="707385A7C6434FC98231DBDCC87E30E8"/>
    <w:rsid w:val="00756982"/>
  </w:style>
  <w:style w:type="paragraph" w:customStyle="1" w:styleId="AD024AC25A6747C5A044F32A8E7C32BE">
    <w:name w:val="AD024AC25A6747C5A044F32A8E7C32BE"/>
    <w:rsid w:val="00756982"/>
  </w:style>
  <w:style w:type="paragraph" w:customStyle="1" w:styleId="7341AF64F1E1443CA7F8079F00553C17">
    <w:name w:val="7341AF64F1E1443CA7F8079F00553C17"/>
    <w:rsid w:val="00756982"/>
  </w:style>
  <w:style w:type="paragraph" w:customStyle="1" w:styleId="F1C4667770BE4E1EBF520C63BF91E5E5">
    <w:name w:val="F1C4667770BE4E1EBF520C63BF91E5E5"/>
    <w:rsid w:val="00756982"/>
  </w:style>
  <w:style w:type="paragraph" w:customStyle="1" w:styleId="07B2D8EAEC1C43CCB549F48402547A18">
    <w:name w:val="07B2D8EAEC1C43CCB549F48402547A18"/>
    <w:rsid w:val="00756982"/>
  </w:style>
  <w:style w:type="paragraph" w:customStyle="1" w:styleId="DED40764A9BB4D70BC682F0366089DA1">
    <w:name w:val="DED40764A9BB4D70BC682F0366089DA1"/>
    <w:rsid w:val="00756982"/>
  </w:style>
  <w:style w:type="paragraph" w:customStyle="1" w:styleId="A5603477A200430FA0E776B55FC9D3F0">
    <w:name w:val="A5603477A200430FA0E776B55FC9D3F0"/>
    <w:rsid w:val="00756982"/>
  </w:style>
  <w:style w:type="paragraph" w:customStyle="1" w:styleId="DD3B08E29DCC4350B5B1CEDA0D99C82B">
    <w:name w:val="DD3B08E29DCC4350B5B1CEDA0D99C82B"/>
    <w:rsid w:val="00756982"/>
  </w:style>
  <w:style w:type="paragraph" w:customStyle="1" w:styleId="4CEEE87ABC7F492FBB7F35E3448F3402">
    <w:name w:val="4CEEE87ABC7F492FBB7F35E3448F3402"/>
    <w:rsid w:val="00756982"/>
  </w:style>
  <w:style w:type="paragraph" w:customStyle="1" w:styleId="35F5D08329BD40C28C94D0B6765FBD1A">
    <w:name w:val="35F5D08329BD40C28C94D0B6765FBD1A"/>
    <w:rsid w:val="00756982"/>
  </w:style>
  <w:style w:type="paragraph" w:customStyle="1" w:styleId="935820A6B8F74A3A9DAF3D87534B2680">
    <w:name w:val="935820A6B8F74A3A9DAF3D87534B2680"/>
    <w:rsid w:val="00756982"/>
  </w:style>
  <w:style w:type="paragraph" w:customStyle="1" w:styleId="9309D381D0D146C0AB4A27E7F3D0636A">
    <w:name w:val="9309D381D0D146C0AB4A27E7F3D0636A"/>
    <w:rsid w:val="00756982"/>
  </w:style>
  <w:style w:type="paragraph" w:customStyle="1" w:styleId="69578F02D8EE4BC489A5F907BC250500">
    <w:name w:val="69578F02D8EE4BC489A5F907BC250500"/>
    <w:rsid w:val="00756982"/>
  </w:style>
  <w:style w:type="paragraph" w:customStyle="1" w:styleId="A99BC2076BAE43B390E91AEE3DBB4126">
    <w:name w:val="A99BC2076BAE43B390E91AEE3DBB4126"/>
    <w:rsid w:val="00756982"/>
  </w:style>
  <w:style w:type="paragraph" w:customStyle="1" w:styleId="8F42B06BA13E4C58A42E5AC38A54E9E5">
    <w:name w:val="8F42B06BA13E4C58A42E5AC38A54E9E5"/>
    <w:rsid w:val="00756982"/>
  </w:style>
  <w:style w:type="paragraph" w:customStyle="1" w:styleId="48476A1C962F45CAB79887093C5AEF91">
    <w:name w:val="48476A1C962F45CAB79887093C5AEF91"/>
    <w:rsid w:val="00756982"/>
  </w:style>
  <w:style w:type="paragraph" w:customStyle="1" w:styleId="52E92681FA234729A782515043FE45FB">
    <w:name w:val="52E92681FA234729A782515043FE45FB"/>
    <w:rsid w:val="00756982"/>
  </w:style>
  <w:style w:type="paragraph" w:customStyle="1" w:styleId="8C70B9E4DDAE47FE83D69540D48D3D60">
    <w:name w:val="8C70B9E4DDAE47FE83D69540D48D3D60"/>
    <w:rsid w:val="00756982"/>
  </w:style>
  <w:style w:type="paragraph" w:customStyle="1" w:styleId="E658EC1C42CE4E0887FB3091AB71D02E">
    <w:name w:val="E658EC1C42CE4E0887FB3091AB71D02E"/>
    <w:rsid w:val="00756982"/>
  </w:style>
  <w:style w:type="paragraph" w:customStyle="1" w:styleId="A5AABE74D1744668BAA0174E75E118A6">
    <w:name w:val="A5AABE74D1744668BAA0174E75E118A6"/>
    <w:rsid w:val="00756982"/>
  </w:style>
  <w:style w:type="paragraph" w:customStyle="1" w:styleId="4CF621D63F034E2D8D62435B61541033">
    <w:name w:val="4CF621D63F034E2D8D62435B61541033"/>
    <w:rsid w:val="00756982"/>
  </w:style>
  <w:style w:type="paragraph" w:customStyle="1" w:styleId="973E3A82112E4E6F9E4969DAA94D88A8">
    <w:name w:val="973E3A82112E4E6F9E4969DAA94D88A8"/>
    <w:rsid w:val="00756982"/>
  </w:style>
  <w:style w:type="paragraph" w:customStyle="1" w:styleId="4A3F1AFCFF8B437D99D6DBD634037C04">
    <w:name w:val="4A3F1AFCFF8B437D99D6DBD634037C04"/>
    <w:rsid w:val="00756982"/>
  </w:style>
  <w:style w:type="paragraph" w:customStyle="1" w:styleId="929A2C2A34FD4B508294F7902DD6E42C">
    <w:name w:val="929A2C2A34FD4B508294F7902DD6E42C"/>
    <w:rsid w:val="00756982"/>
  </w:style>
  <w:style w:type="paragraph" w:customStyle="1" w:styleId="B53E6CE41BFF4D5BA0AA065AB60BAA23">
    <w:name w:val="B53E6CE41BFF4D5BA0AA065AB60BAA23"/>
    <w:rsid w:val="00756982"/>
  </w:style>
  <w:style w:type="paragraph" w:customStyle="1" w:styleId="B1E144CFB816427BB77488656E0C410C">
    <w:name w:val="B1E144CFB816427BB77488656E0C410C"/>
    <w:rsid w:val="00756982"/>
  </w:style>
  <w:style w:type="paragraph" w:customStyle="1" w:styleId="A510F93FF44041EE833EC0F1FC0D888A">
    <w:name w:val="A510F93FF44041EE833EC0F1FC0D888A"/>
    <w:rsid w:val="00756982"/>
  </w:style>
  <w:style w:type="paragraph" w:customStyle="1" w:styleId="00C5B0B33DE5483BBFB7A7B9F051E772">
    <w:name w:val="00C5B0B33DE5483BBFB7A7B9F051E772"/>
    <w:rsid w:val="00756982"/>
  </w:style>
  <w:style w:type="paragraph" w:customStyle="1" w:styleId="A3089CDEA12A4B2DBD4860F5230BCA8F">
    <w:name w:val="A3089CDEA12A4B2DBD4860F5230BCA8F"/>
    <w:rsid w:val="00756982"/>
  </w:style>
  <w:style w:type="paragraph" w:customStyle="1" w:styleId="AFBACBF2D2184ECB91B0431C7B39F796">
    <w:name w:val="AFBACBF2D2184ECB91B0431C7B39F796"/>
    <w:rsid w:val="00756982"/>
  </w:style>
  <w:style w:type="paragraph" w:customStyle="1" w:styleId="C3702CB735EE41618FF65F1D85A8B4FC">
    <w:name w:val="C3702CB735EE41618FF65F1D85A8B4FC"/>
    <w:rsid w:val="00756982"/>
  </w:style>
  <w:style w:type="paragraph" w:customStyle="1" w:styleId="3C77F93B92F5479C9DF886676D2007B6">
    <w:name w:val="3C77F93B92F5479C9DF886676D2007B6"/>
    <w:rsid w:val="00756982"/>
  </w:style>
  <w:style w:type="paragraph" w:customStyle="1" w:styleId="F941A85AB76C48659FEF41B43AB349CC">
    <w:name w:val="F941A85AB76C48659FEF41B43AB349CC"/>
    <w:rsid w:val="00756982"/>
  </w:style>
  <w:style w:type="paragraph" w:customStyle="1" w:styleId="3CDE30A471964FD0A88C4F1A2D0ADB81">
    <w:name w:val="3CDE30A471964FD0A88C4F1A2D0ADB81"/>
    <w:rsid w:val="00756982"/>
  </w:style>
  <w:style w:type="paragraph" w:customStyle="1" w:styleId="E5CDE829C3B84277B8400126356BADA1">
    <w:name w:val="E5CDE829C3B84277B8400126356BADA1"/>
    <w:rsid w:val="00756982"/>
  </w:style>
  <w:style w:type="paragraph" w:customStyle="1" w:styleId="FAB64F2268AE4610B518AC46F5D38EB4">
    <w:name w:val="FAB64F2268AE4610B518AC46F5D38EB4"/>
    <w:rsid w:val="00D55400"/>
  </w:style>
  <w:style w:type="paragraph" w:customStyle="1" w:styleId="06197398EB9D41F69C7B68B9E588B7BC">
    <w:name w:val="06197398EB9D41F69C7B68B9E588B7BC"/>
    <w:rsid w:val="00D55400"/>
  </w:style>
  <w:style w:type="paragraph" w:customStyle="1" w:styleId="2AEBF79931364B4DAD9EE45431708A3E">
    <w:name w:val="2AEBF79931364B4DAD9EE45431708A3E"/>
    <w:rsid w:val="00D55400"/>
  </w:style>
  <w:style w:type="paragraph" w:customStyle="1" w:styleId="4875CF97D90A496B8393D9E13CC46CB7">
    <w:name w:val="4875CF97D90A496B8393D9E13CC46CB7"/>
    <w:rsid w:val="00D55400"/>
  </w:style>
  <w:style w:type="paragraph" w:customStyle="1" w:styleId="FBD76964B10442EEB06FD599A8226CDD">
    <w:name w:val="FBD76964B10442EEB06FD599A8226CDD"/>
    <w:rsid w:val="00D55400"/>
  </w:style>
  <w:style w:type="paragraph" w:customStyle="1" w:styleId="6E3F22CBB59F41ADB08BABD17EF59B19">
    <w:name w:val="6E3F22CBB59F41ADB08BABD17EF59B19"/>
    <w:rsid w:val="00D55400"/>
  </w:style>
  <w:style w:type="paragraph" w:customStyle="1" w:styleId="A306966D382E4C8E856FC140D6903B2A">
    <w:name w:val="A306966D382E4C8E856FC140D6903B2A"/>
    <w:rsid w:val="00D55400"/>
  </w:style>
  <w:style w:type="paragraph" w:customStyle="1" w:styleId="F6488BBE409D41FCB41AFD836FCC4BB9">
    <w:name w:val="F6488BBE409D41FCB41AFD836FCC4BB9"/>
    <w:rsid w:val="00D55400"/>
  </w:style>
  <w:style w:type="paragraph" w:customStyle="1" w:styleId="1C56C18A56D74D1C9449196434BB957D">
    <w:name w:val="1C56C18A56D74D1C9449196434BB957D"/>
    <w:rsid w:val="00D55400"/>
  </w:style>
  <w:style w:type="paragraph" w:customStyle="1" w:styleId="159C8480A1C14B319D8B2D1FB4E0FAD1">
    <w:name w:val="159C8480A1C14B319D8B2D1FB4E0FAD1"/>
    <w:rsid w:val="00D55400"/>
  </w:style>
  <w:style w:type="paragraph" w:customStyle="1" w:styleId="9297264369DB4D63AB02BDEA83D265AB">
    <w:name w:val="9297264369DB4D63AB02BDEA83D265AB"/>
    <w:rsid w:val="00D55400"/>
  </w:style>
  <w:style w:type="paragraph" w:customStyle="1" w:styleId="09ECBA939FCD45A4859AC1662865BE4D">
    <w:name w:val="09ECBA939FCD45A4859AC1662865BE4D"/>
    <w:rsid w:val="00D55400"/>
  </w:style>
  <w:style w:type="paragraph" w:customStyle="1" w:styleId="A5B1F5AB9F394177AC94ABCDC4F7758F">
    <w:name w:val="A5B1F5AB9F394177AC94ABCDC4F7758F"/>
    <w:rsid w:val="00D55400"/>
  </w:style>
  <w:style w:type="paragraph" w:customStyle="1" w:styleId="F76BF7A25046403AB3116D6350ED765C">
    <w:name w:val="F76BF7A25046403AB3116D6350ED765C"/>
    <w:rsid w:val="00D55400"/>
  </w:style>
  <w:style w:type="paragraph" w:customStyle="1" w:styleId="F4D16B6DBAFE480B839656AF25F479E2">
    <w:name w:val="F4D16B6DBAFE480B839656AF25F479E2"/>
    <w:rsid w:val="00D55400"/>
  </w:style>
  <w:style w:type="paragraph" w:customStyle="1" w:styleId="767F0D00ADE342F5B8CDE640F72C39F3">
    <w:name w:val="767F0D00ADE342F5B8CDE640F72C39F3"/>
    <w:rsid w:val="00D55400"/>
  </w:style>
  <w:style w:type="paragraph" w:customStyle="1" w:styleId="4F0331FC858E437085C16499CF0F6A1D">
    <w:name w:val="4F0331FC858E437085C16499CF0F6A1D"/>
    <w:rsid w:val="00D55400"/>
  </w:style>
  <w:style w:type="paragraph" w:customStyle="1" w:styleId="7313CBA27332432CBDA5476D1154429B">
    <w:name w:val="7313CBA27332432CBDA5476D1154429B"/>
    <w:rsid w:val="00D55400"/>
  </w:style>
  <w:style w:type="paragraph" w:customStyle="1" w:styleId="50ED27C215C847B7ABB09875A6DE8F2A">
    <w:name w:val="50ED27C215C847B7ABB09875A6DE8F2A"/>
    <w:rsid w:val="00D55400"/>
  </w:style>
  <w:style w:type="paragraph" w:customStyle="1" w:styleId="26D978B50C3C4AC7A37D0CECAA84F5AE">
    <w:name w:val="26D978B50C3C4AC7A37D0CECAA84F5AE"/>
    <w:rsid w:val="00D55400"/>
  </w:style>
  <w:style w:type="paragraph" w:customStyle="1" w:styleId="37642DD8BE944FA7857558FC64D10065">
    <w:name w:val="37642DD8BE944FA7857558FC64D10065"/>
    <w:rsid w:val="00D55400"/>
  </w:style>
  <w:style w:type="paragraph" w:customStyle="1" w:styleId="F492C23E7EC34EFF911F8A6D7F366A7F">
    <w:name w:val="F492C23E7EC34EFF911F8A6D7F366A7F"/>
    <w:rsid w:val="00D55400"/>
  </w:style>
  <w:style w:type="paragraph" w:customStyle="1" w:styleId="686FE616848549EAAE32E8E2729F89A6">
    <w:name w:val="686FE616848549EAAE32E8E2729F89A6"/>
    <w:rsid w:val="00D55400"/>
  </w:style>
  <w:style w:type="paragraph" w:customStyle="1" w:styleId="B14024D08BE9462AA086C081DDF5B19B">
    <w:name w:val="B14024D08BE9462AA086C081DDF5B19B"/>
    <w:rsid w:val="00D55400"/>
  </w:style>
  <w:style w:type="paragraph" w:customStyle="1" w:styleId="EAC3C6A92D0948A2951D7AAAB0394871">
    <w:name w:val="EAC3C6A92D0948A2951D7AAAB0394871"/>
    <w:rsid w:val="00D55400"/>
  </w:style>
  <w:style w:type="paragraph" w:customStyle="1" w:styleId="FC6670D1E453464DB43357AB5E9C1E1F">
    <w:name w:val="FC6670D1E453464DB43357AB5E9C1E1F"/>
    <w:rsid w:val="00D55400"/>
  </w:style>
  <w:style w:type="paragraph" w:customStyle="1" w:styleId="430017F6A35E49AC92F1BDE5A3C04B4D">
    <w:name w:val="430017F6A35E49AC92F1BDE5A3C04B4D"/>
    <w:rsid w:val="00D55400"/>
  </w:style>
  <w:style w:type="paragraph" w:customStyle="1" w:styleId="42DFF1B411E54D7097075ABD9F88BA34">
    <w:name w:val="42DFF1B411E54D7097075ABD9F88BA34"/>
    <w:rsid w:val="00D55400"/>
  </w:style>
  <w:style w:type="paragraph" w:customStyle="1" w:styleId="DC0ABF4F03EA4DE2871CBF3C534BC9AB">
    <w:name w:val="DC0ABF4F03EA4DE2871CBF3C534BC9AB"/>
    <w:rsid w:val="00D55400"/>
  </w:style>
  <w:style w:type="paragraph" w:customStyle="1" w:styleId="D31DB71DE2C44399BFF7A41BBFFC9C80">
    <w:name w:val="D31DB71DE2C44399BFF7A41BBFFC9C80"/>
    <w:rsid w:val="00D55400"/>
  </w:style>
  <w:style w:type="paragraph" w:customStyle="1" w:styleId="F0B4A4C1E15B4150B9E74F12DA0BAD11">
    <w:name w:val="F0B4A4C1E15B4150B9E74F12DA0BAD11"/>
    <w:rsid w:val="00D55400"/>
  </w:style>
  <w:style w:type="paragraph" w:customStyle="1" w:styleId="8C7A1626D4DF4516AADE83AE99443BEB">
    <w:name w:val="8C7A1626D4DF4516AADE83AE99443BEB"/>
    <w:rsid w:val="00D55400"/>
  </w:style>
  <w:style w:type="paragraph" w:customStyle="1" w:styleId="7EDA5E57B2FB479180A7C49EB0CE17DC">
    <w:name w:val="7EDA5E57B2FB479180A7C49EB0CE17DC"/>
    <w:rsid w:val="00D55400"/>
  </w:style>
  <w:style w:type="paragraph" w:customStyle="1" w:styleId="FDD69135843D40DFB836877E32067519">
    <w:name w:val="FDD69135843D40DFB836877E32067519"/>
    <w:rsid w:val="00D55400"/>
  </w:style>
  <w:style w:type="paragraph" w:customStyle="1" w:styleId="E1EA373C8A59469A929828422FE0865A">
    <w:name w:val="E1EA373C8A59469A929828422FE0865A"/>
    <w:rsid w:val="00D55400"/>
  </w:style>
  <w:style w:type="paragraph" w:customStyle="1" w:styleId="86B5115749344101A1E1974272323010">
    <w:name w:val="86B5115749344101A1E1974272323010"/>
    <w:rsid w:val="00D55400"/>
  </w:style>
  <w:style w:type="paragraph" w:customStyle="1" w:styleId="5C5C4B47C953401481D166551299795D">
    <w:name w:val="5C5C4B47C953401481D166551299795D"/>
    <w:rsid w:val="00D55400"/>
  </w:style>
  <w:style w:type="paragraph" w:customStyle="1" w:styleId="8AA06C37AF794D3CB351E623937C3564">
    <w:name w:val="8AA06C37AF794D3CB351E623937C3564"/>
    <w:rsid w:val="00D55400"/>
  </w:style>
  <w:style w:type="paragraph" w:customStyle="1" w:styleId="8A2F2332B0194B7590D997FAD687B71F">
    <w:name w:val="8A2F2332B0194B7590D997FAD687B71F"/>
    <w:rsid w:val="00470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6B00-42DF-4241-9B3A-7ECD61C0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ARALLELIMPORT</vt:lpstr>
    </vt:vector>
  </TitlesOfParts>
  <Company>AGES GmbH</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MPORT</dc:title>
  <dc:creator>Forer Lorenz</dc:creator>
  <cp:lastModifiedBy>Valenta Martina</cp:lastModifiedBy>
  <cp:revision>7</cp:revision>
  <cp:lastPrinted>2018-08-16T08:13:00Z</cp:lastPrinted>
  <dcterms:created xsi:type="dcterms:W3CDTF">2022-08-31T11:33:00Z</dcterms:created>
  <dcterms:modified xsi:type="dcterms:W3CDTF">2022-09-05T15:03:00Z</dcterms:modified>
</cp:coreProperties>
</file>